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36"/>
        </w:rPr>
        <w:id w:val="-1527866254"/>
        <w:docPartObj>
          <w:docPartGallery w:val="Cover Pages"/>
          <w:docPartUnique/>
        </w:docPartObj>
      </w:sdtPr>
      <w:sdtContent>
        <w:p w14:paraId="0F46D716" w14:textId="5E018FE4" w:rsidR="004F05FD" w:rsidRDefault="004F05FD">
          <w:pPr>
            <w:rPr>
              <w:rFonts w:ascii="Arial" w:hAnsi="Arial" w:cs="Arial"/>
              <w:b/>
              <w:sz w:val="36"/>
            </w:rPr>
          </w:pPr>
          <w:r w:rsidRPr="004F05FD">
            <w:rPr>
              <w:rFonts w:ascii="Arial" w:hAnsi="Arial" w:cs="Arial"/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8727F" wp14:editId="7CFA07C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6"/>
                                  <w:gridCol w:w="4740"/>
                                </w:tblGrid>
                                <w:tr w:rsidR="004F05FD" w14:paraId="525FEB7C" w14:textId="77777777" w:rsidTr="009D4D96">
                                  <w:trPr>
                                    <w:trHeight w:val="6408"/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7B69598" w14:textId="456A4D95" w:rsidR="004F05FD" w:rsidRDefault="004F05FD">
                                      <w:pPr>
                                        <w:jc w:val="right"/>
                                      </w:pPr>
                                      <w:r w:rsidRPr="002E09BA">
                                        <w:rPr>
                                          <w:noProof/>
                                          <w:color w:val="0D0D0D" w:themeColor="text1" w:themeTint="F2"/>
                                        </w:rPr>
                                        <w:drawing>
                                          <wp:inline distT="0" distB="0" distL="0" distR="0" wp14:anchorId="1A2F13F0" wp14:editId="1B1CAA9E">
                                            <wp:extent cx="3147060" cy="2092252"/>
                                            <wp:effectExtent l="0" t="0" r="0" b="3810"/>
                                            <wp:docPr id="1707040610" name="Picture 1707040610" descr="F Ff Logo Design Vector Graphic by xcoolee · Creative Fabric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6" descr="F Ff Logo Design Vector Graphic by xcoolee · Creative Fabric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56098" cy="20982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theme="minorHAnsi"/>
                                          <w:caps/>
                                          <w:color w:val="0D0D0D" w:themeColor="text1" w:themeTint="F2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2959E2B" w14:textId="32658486" w:rsidR="004F05FD" w:rsidRPr="004F05FD" w:rsidRDefault="00180AE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cstheme="minorHAnsi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cstheme="minorHAnsi"/>
                                              <w:caps/>
                                              <w:color w:val="0D0D0D" w:themeColor="text1" w:themeTint="F2"/>
                                              <w:sz w:val="72"/>
                                              <w:szCs w:val="72"/>
                                            </w:rPr>
                                            <w:t>FIT FUSION URS&amp;UC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0E1A911" w14:textId="64C101C5" w:rsidR="004F05FD" w:rsidRDefault="004F05F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21177AA" w14:textId="13288C6D" w:rsidR="004F05FD" w:rsidRDefault="004F05F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59FF902" wp14:editId="1C8C5876">
                                            <wp:extent cx="2552700" cy="1814715"/>
                                            <wp:effectExtent l="0" t="0" r="0" b="0"/>
                                            <wp:docPr id="1175351989" name="Picture 117535198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78502095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58009" cy="18184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7397C92B" w14:textId="77777777" w:rsidR="009D4D96" w:rsidRDefault="009D4D96" w:rsidP="009D4D96">
                                      <w:pPr>
                                        <w:pStyle w:val="NoSpacing"/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1F0930FD" w14:textId="63A95E69" w:rsidR="009D4D96" w:rsidRPr="00E4484E" w:rsidRDefault="009D4D96" w:rsidP="009D4D96">
                                      <w:pPr>
                                        <w:pStyle w:val="NoSpacing"/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4484E"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  <w:t>Kaloyan Kulov</w:t>
                                      </w:r>
                                    </w:p>
                                    <w:p w14:paraId="3EA92FB4" w14:textId="77777777" w:rsidR="009D4D96" w:rsidRDefault="009D4D96" w:rsidP="009D4D96">
                                      <w:pPr>
                                        <w:pStyle w:val="NoSpacing"/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4484E"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  <w:t>Date: 10-12-2023</w:t>
                                      </w:r>
                                    </w:p>
                                    <w:p w14:paraId="7B97E567" w14:textId="77777777" w:rsidR="009D4D96" w:rsidRPr="00E4484E" w:rsidRDefault="009D4D96" w:rsidP="009D4D96">
                                      <w:pPr>
                                        <w:pStyle w:val="NoSpacing"/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0D0D0D" w:themeColor="text1" w:themeTint="F2"/>
                                          <w:sz w:val="40"/>
                                          <w:szCs w:val="40"/>
                                        </w:rPr>
                                        <w:t>Version: 3.0</w:t>
                                      </w:r>
                                    </w:p>
                                    <w:p w14:paraId="0A6150A8" w14:textId="1237EBAA" w:rsidR="004F05FD" w:rsidRPr="004F05FD" w:rsidRDefault="004F05FD">
                                      <w:pPr>
                                        <w:pStyle w:val="NoSpacing"/>
                                        <w:rPr>
                                          <w:color w:val="0D0D0D" w:themeColor="text1" w:themeTint="F2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4D9E590" w14:textId="77777777" w:rsidR="004F05FD" w:rsidRDefault="004F05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C6872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6"/>
                            <w:gridCol w:w="4740"/>
                          </w:tblGrid>
                          <w:tr w:rsidR="004F05FD" w14:paraId="525FEB7C" w14:textId="77777777" w:rsidTr="009D4D96">
                            <w:trPr>
                              <w:trHeight w:val="6408"/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7B69598" w14:textId="456A4D95" w:rsidR="004F05FD" w:rsidRDefault="004F05FD">
                                <w:pPr>
                                  <w:jc w:val="right"/>
                                </w:pPr>
                                <w:r w:rsidRPr="002E09BA">
                                  <w:rPr>
                                    <w:noProof/>
                                    <w:color w:val="0D0D0D" w:themeColor="text1" w:themeTint="F2"/>
                                  </w:rPr>
                                  <w:drawing>
                                    <wp:inline distT="0" distB="0" distL="0" distR="0" wp14:anchorId="1A2F13F0" wp14:editId="1B1CAA9E">
                                      <wp:extent cx="3147060" cy="2092252"/>
                                      <wp:effectExtent l="0" t="0" r="0" b="3810"/>
                                      <wp:docPr id="1707040610" name="Picture 1707040610" descr="F Ff Logo Design Vector Graphic by xcoolee · Creative Fabric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 descr="F Ff Logo Design Vector Graphic by xcoolee · Creative Fabric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56098" cy="20982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theme="minorHAnsi"/>
                                    <w:caps/>
                                    <w:color w:val="0D0D0D" w:themeColor="text1" w:themeTint="F2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2959E2B" w14:textId="32658486" w:rsidR="004F05FD" w:rsidRPr="004F05FD" w:rsidRDefault="00180AE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cstheme="minorHAnsi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aps/>
                                        <w:color w:val="0D0D0D" w:themeColor="text1" w:themeTint="F2"/>
                                        <w:sz w:val="72"/>
                                        <w:szCs w:val="72"/>
                                      </w:rPr>
                                      <w:t>FIT FUSION URS&amp;U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E1A911" w14:textId="64C101C5" w:rsidR="004F05FD" w:rsidRDefault="004F05F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21177AA" w14:textId="13288C6D" w:rsidR="004F05FD" w:rsidRDefault="004F05F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9FF902" wp14:editId="1C8C5876">
                                      <wp:extent cx="2552700" cy="1814715"/>
                                      <wp:effectExtent l="0" t="0" r="0" b="0"/>
                                      <wp:docPr id="1175351989" name="Picture 11753519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78502095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58009" cy="1818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397C92B" w14:textId="77777777" w:rsidR="009D4D96" w:rsidRDefault="009D4D96" w:rsidP="009D4D96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F0930FD" w14:textId="63A95E69" w:rsidR="009D4D96" w:rsidRPr="00E4484E" w:rsidRDefault="009D4D96" w:rsidP="009D4D96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 w:rsidRPr="00E4484E"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Kaloyan Kulov</w:t>
                                </w:r>
                              </w:p>
                              <w:p w14:paraId="3EA92FB4" w14:textId="77777777" w:rsidR="009D4D96" w:rsidRDefault="009D4D96" w:rsidP="009D4D96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 w:rsidRPr="00E4484E"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Date: 10-12-2023</w:t>
                                </w:r>
                              </w:p>
                              <w:p w14:paraId="7B97E567" w14:textId="77777777" w:rsidR="009D4D96" w:rsidRPr="00E4484E" w:rsidRDefault="009D4D96" w:rsidP="009D4D96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Version: 3.0</w:t>
                                </w:r>
                              </w:p>
                              <w:p w14:paraId="0A6150A8" w14:textId="1237EBAA" w:rsidR="004F05FD" w:rsidRPr="004F05FD" w:rsidRDefault="004F05FD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44D9E590" w14:textId="77777777" w:rsidR="004F05FD" w:rsidRDefault="004F05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sz w:val="36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54954125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8EA3A65" w14:textId="50628BF1" w:rsidR="004F05FD" w:rsidRPr="00A20DE2" w:rsidRDefault="004F05FD">
              <w:pPr>
                <w:pStyle w:val="TOCHeading"/>
                <w:rPr>
                  <w:sz w:val="36"/>
                  <w:szCs w:val="36"/>
                </w:rPr>
              </w:pPr>
              <w:r w:rsidRPr="00A20DE2">
                <w:rPr>
                  <w:sz w:val="36"/>
                  <w:szCs w:val="36"/>
                </w:rPr>
                <w:t>Contents</w:t>
              </w:r>
            </w:p>
            <w:p w14:paraId="1D251ABD" w14:textId="02C813BB" w:rsidR="00B14DC1" w:rsidRDefault="004F05F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r w:rsidRPr="00A20DE2">
                <w:rPr>
                  <w:sz w:val="24"/>
                  <w:szCs w:val="24"/>
                </w:rPr>
                <w:fldChar w:fldCharType="begin"/>
              </w:r>
              <w:r w:rsidRPr="00A20DE2">
                <w:rPr>
                  <w:sz w:val="24"/>
                  <w:szCs w:val="24"/>
                </w:rPr>
                <w:instrText xml:space="preserve"> TOC \o "1-3" \h \z \u </w:instrText>
              </w:r>
              <w:r w:rsidRPr="00A20DE2">
                <w:rPr>
                  <w:sz w:val="24"/>
                  <w:szCs w:val="24"/>
                </w:rPr>
                <w:fldChar w:fldCharType="separate"/>
              </w:r>
              <w:hyperlink w:anchor="_Toc152795244" w:history="1">
                <w:r w:rsidR="00B14DC1" w:rsidRPr="00017D77">
                  <w:rPr>
                    <w:rStyle w:val="Hyperlink"/>
                    <w:noProof/>
                  </w:rPr>
                  <w:t>Functional requirements</w:t>
                </w:r>
                <w:r w:rsidR="00B14DC1">
                  <w:rPr>
                    <w:noProof/>
                    <w:webHidden/>
                  </w:rPr>
                  <w:tab/>
                </w:r>
                <w:r w:rsidR="00B14DC1">
                  <w:rPr>
                    <w:noProof/>
                    <w:webHidden/>
                  </w:rPr>
                  <w:fldChar w:fldCharType="begin"/>
                </w:r>
                <w:r w:rsidR="00B14DC1">
                  <w:rPr>
                    <w:noProof/>
                    <w:webHidden/>
                  </w:rPr>
                  <w:instrText xml:space="preserve"> PAGEREF _Toc152795244 \h </w:instrText>
                </w:r>
                <w:r w:rsidR="00B14DC1">
                  <w:rPr>
                    <w:noProof/>
                    <w:webHidden/>
                  </w:rPr>
                </w:r>
                <w:r w:rsidR="00B14DC1">
                  <w:rPr>
                    <w:noProof/>
                    <w:webHidden/>
                  </w:rPr>
                  <w:fldChar w:fldCharType="separate"/>
                </w:r>
                <w:r w:rsidR="00B14DC1">
                  <w:rPr>
                    <w:noProof/>
                    <w:webHidden/>
                  </w:rPr>
                  <w:t>3</w:t>
                </w:r>
                <w:r w:rsidR="00B14DC1">
                  <w:rPr>
                    <w:noProof/>
                    <w:webHidden/>
                  </w:rPr>
                  <w:fldChar w:fldCharType="end"/>
                </w:r>
              </w:hyperlink>
            </w:p>
            <w:p w14:paraId="337F7FEE" w14:textId="39D1EF28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45" w:history="1">
                <w:r w:rsidRPr="00017D77">
                  <w:rPr>
                    <w:rStyle w:val="Hyperlink"/>
                    <w:noProof/>
                  </w:rPr>
                  <w:t>FR-01: Clients should be able to log in the syste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5B9AF0" w14:textId="19FFC6DC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46" w:history="1">
                <w:r w:rsidRPr="00017D77">
                  <w:rPr>
                    <w:rStyle w:val="Hyperlink"/>
                    <w:noProof/>
                  </w:rPr>
                  <w:t>FR-02: Clients should be able to register in the syste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53BBFB" w14:textId="0C9F67D8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47" w:history="1">
                <w:r w:rsidRPr="00017D77">
                  <w:rPr>
                    <w:rStyle w:val="Hyperlink"/>
                    <w:noProof/>
                  </w:rPr>
                  <w:t>FR-03: Clients should be able to perform data retrieval and organization on user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5F815E" w14:textId="3830F738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48" w:history="1">
                <w:r w:rsidRPr="00017D77">
                  <w:rPr>
                    <w:rStyle w:val="Hyperlink"/>
                    <w:noProof/>
                  </w:rPr>
                  <w:t>FR-04: Clients should be able to perform data retrieval and organization on product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F2F6A7" w14:textId="13107860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49" w:history="1">
                <w:r w:rsidRPr="00017D77">
                  <w:rPr>
                    <w:rStyle w:val="Hyperlink"/>
                    <w:noProof/>
                  </w:rPr>
                  <w:t>FR-05: Client should be able to see product detail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ED0FC1" w14:textId="2775A38C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50" w:history="1">
                <w:r w:rsidRPr="00017D77">
                  <w:rPr>
                    <w:rStyle w:val="Hyperlink"/>
                    <w:noProof/>
                  </w:rPr>
                  <w:t>FR-06: Clients should be able to add products to a shopping car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82239A" w14:textId="4447A5CD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51" w:history="1">
                <w:r w:rsidRPr="00017D77">
                  <w:rPr>
                    <w:rStyle w:val="Hyperlink"/>
                    <w:noProof/>
                  </w:rPr>
                  <w:t>FR-07: The shopping displays details about the current order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9C7F2D" w14:textId="41F0C95D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52" w:history="1">
                <w:r w:rsidRPr="00017D77">
                  <w:rPr>
                    <w:rStyle w:val="Hyperlink"/>
                    <w:noProof/>
                  </w:rPr>
                  <w:t>FR-08: Clients should be able to make an order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C7859D" w14:textId="5F1C80E5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53" w:history="1">
                <w:r w:rsidRPr="00017D77">
                  <w:rPr>
                    <w:rStyle w:val="Hyperlink"/>
                    <w:noProof/>
                  </w:rPr>
                  <w:t>FR-09: Clients should be able to manage system user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DAE95" w14:textId="31AAA6D9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54" w:history="1">
                <w:r w:rsidRPr="00017D77">
                  <w:rPr>
                    <w:rStyle w:val="Hyperlink"/>
                    <w:noProof/>
                  </w:rPr>
                  <w:t>FR-10: Clients should be able to manage system product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F4CBE" w14:textId="7CC5C262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55" w:history="1">
                <w:r w:rsidRPr="00017D77">
                  <w:rPr>
                    <w:rStyle w:val="Hyperlink"/>
                    <w:noProof/>
                  </w:rPr>
                  <w:t>FR-11: Clients should be able to review their informatio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2FDADC" w14:textId="73D5D018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56" w:history="1">
                <w:r w:rsidRPr="00017D77">
                  <w:rPr>
                    <w:rStyle w:val="Hyperlink"/>
                    <w:noProof/>
                  </w:rPr>
                  <w:t>FR-12: Customers should be able to redeem products using NutriPoint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BE87D" w14:textId="6C766AC3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57" w:history="1">
                <w:r w:rsidRPr="00017D77">
                  <w:rPr>
                    <w:rStyle w:val="Hyperlink"/>
                    <w:noProof/>
                  </w:rPr>
                  <w:t>FR-13: Owners can see Customers products recommendations and add a product to the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42D097" w14:textId="0294D594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58" w:history="1">
                <w:r w:rsidRPr="00017D77">
                  <w:rPr>
                    <w:rStyle w:val="Hyperlink"/>
                    <w:noProof/>
                  </w:rPr>
                  <w:t>FR-14: Clients should be able to see their orders history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48E7C7" w14:textId="7C85F5E4" w:rsidR="00B14DC1" w:rsidRDefault="00B14DC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59" w:history="1">
                <w:r w:rsidRPr="00017D77">
                  <w:rPr>
                    <w:rStyle w:val="Hyperlink"/>
                    <w:noProof/>
                  </w:rPr>
                  <w:t>MSCW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F09C99" w14:textId="1724CFB9" w:rsidR="00B14DC1" w:rsidRDefault="00B14DC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60" w:history="1">
                <w:r w:rsidRPr="00017D77">
                  <w:rPr>
                    <w:rStyle w:val="Hyperlink"/>
                    <w:noProof/>
                  </w:rPr>
                  <w:t>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B49B96" w14:textId="374FDA9D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61" w:history="1">
                <w:r w:rsidRPr="00017D77">
                  <w:rPr>
                    <w:rStyle w:val="Hyperlink"/>
                    <w:noProof/>
                  </w:rPr>
                  <w:t>UC-01: Clients should be able to log in the syste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C182AA" w14:textId="13EEB44C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62" w:history="1">
                <w:r w:rsidRPr="00017D77">
                  <w:rPr>
                    <w:rStyle w:val="Hyperlink"/>
                    <w:noProof/>
                  </w:rPr>
                  <w:t>UC-02: Clients should be able to register in th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BE7DEF" w14:textId="73CA65D5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63" w:history="1">
                <w:r w:rsidRPr="00017D77">
                  <w:rPr>
                    <w:rStyle w:val="Hyperlink"/>
                    <w:noProof/>
                  </w:rPr>
                  <w:t>UC-03: Clients should be able to perform data retrieval and organization on user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F23349" w14:textId="37EC3340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64" w:history="1">
                <w:r w:rsidRPr="00017D77">
                  <w:rPr>
                    <w:rStyle w:val="Hyperlink"/>
                    <w:noProof/>
                  </w:rPr>
                  <w:t>UC-04: Clients should be able to perform data retrieval and organization on product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63BEF" w14:textId="531A82D5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65" w:history="1">
                <w:r w:rsidRPr="00017D77">
                  <w:rPr>
                    <w:rStyle w:val="Hyperlink"/>
                    <w:noProof/>
                  </w:rPr>
                  <w:t>UC-05: Products details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55ED14" w14:textId="202FAF57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66" w:history="1">
                <w:r w:rsidRPr="00017D77">
                  <w:rPr>
                    <w:rStyle w:val="Hyperlink"/>
                    <w:noProof/>
                  </w:rPr>
                  <w:t>UC-06: Clients should be able to add products to a shopping cart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750D60" w14:textId="435D46BF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67" w:history="1">
                <w:r w:rsidRPr="00017D77">
                  <w:rPr>
                    <w:rStyle w:val="Hyperlink"/>
                    <w:noProof/>
                  </w:rPr>
                  <w:t>UC-07: The shopping cart displays details about the current order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8F1868" w14:textId="1871F851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68" w:history="1">
                <w:r w:rsidRPr="00017D77">
                  <w:rPr>
                    <w:rStyle w:val="Hyperlink"/>
                    <w:noProof/>
                  </w:rPr>
                  <w:t>UC-08: Clients should be able to make an order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A8236D" w14:textId="55F00E2A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69" w:history="1">
                <w:r w:rsidRPr="00017D77">
                  <w:rPr>
                    <w:rStyle w:val="Hyperlink"/>
                    <w:noProof/>
                  </w:rPr>
                  <w:t>UC-09: Create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63D7AD" w14:textId="05E12A89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70" w:history="1">
                <w:r w:rsidRPr="00017D77">
                  <w:rPr>
                    <w:rStyle w:val="Hyperlink"/>
                    <w:noProof/>
                  </w:rPr>
                  <w:t>Use Case UC-10: Update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55E1D6" w14:textId="3C7D0DD9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71" w:history="1">
                <w:r w:rsidRPr="00017D77">
                  <w:rPr>
                    <w:rStyle w:val="Hyperlink"/>
                    <w:noProof/>
                  </w:rPr>
                  <w:t>Use Case UC-11: Delete 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C5AE5A" w14:textId="570BB75F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72" w:history="1">
                <w:r w:rsidRPr="00017D77">
                  <w:rPr>
                    <w:rStyle w:val="Hyperlink"/>
                    <w:noProof/>
                  </w:rPr>
                  <w:t>Use Case UC-12: Reading User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BE83D7" w14:textId="70FFC3C2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73" w:history="1">
                <w:r w:rsidRPr="00017D77">
                  <w:rPr>
                    <w:rStyle w:val="Hyperlink"/>
                    <w:noProof/>
                  </w:rPr>
                  <w:t>Use Case UC-13: Create Pro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4C472" w14:textId="07597D9D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74" w:history="1">
                <w:r w:rsidRPr="00017D77">
                  <w:rPr>
                    <w:rStyle w:val="Hyperlink"/>
                    <w:noProof/>
                  </w:rPr>
                  <w:t>Use Case UC-14: Update Pro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10E46" w14:textId="75DB5450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75" w:history="1">
                <w:r w:rsidRPr="00017D77">
                  <w:rPr>
                    <w:rStyle w:val="Hyperlink"/>
                    <w:noProof/>
                  </w:rPr>
                  <w:t>Use Case UC-15: Delete Pro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0D6A7E" w14:textId="59966506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76" w:history="1">
                <w:r w:rsidRPr="00017D77">
                  <w:rPr>
                    <w:rStyle w:val="Hyperlink"/>
                    <w:noProof/>
                  </w:rPr>
                  <w:t>Use Case UC-16: Reading Product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BB6685" w14:textId="4249F2BC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77" w:history="1">
                <w:r w:rsidRPr="00017D77">
                  <w:rPr>
                    <w:rStyle w:val="Hyperlink"/>
                    <w:noProof/>
                  </w:rPr>
                  <w:t>Use Case UC-17: View Customer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58FB2C" w14:textId="69C2216D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78" w:history="1">
                <w:r w:rsidRPr="00017D77">
                  <w:rPr>
                    <w:rStyle w:val="Hyperlink"/>
                    <w:noProof/>
                  </w:rPr>
                  <w:t>Use Case UC-18: Redeeming Product with Nutri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A88E64" w14:textId="66C28E28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79" w:history="1">
                <w:r w:rsidRPr="00017D77">
                  <w:rPr>
                    <w:rStyle w:val="Hyperlink"/>
                    <w:noProof/>
                  </w:rPr>
                  <w:t>Use Case UC-19: Owners can see Customers products recommendations and add a product to them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6B7024" w14:textId="2DA35E28" w:rsidR="00B14DC1" w:rsidRDefault="00B14DC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kern w:val="2"/>
                  <w14:ligatures w14:val="standardContextual"/>
                </w:rPr>
              </w:pPr>
              <w:hyperlink w:anchor="_Toc152795280" w:history="1">
                <w:r w:rsidRPr="00017D77">
                  <w:rPr>
                    <w:rStyle w:val="Hyperlink"/>
                    <w:noProof/>
                  </w:rPr>
                  <w:t>UC-20: Clients should be able to see their orders history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795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F0D8A" w14:textId="19B9D871" w:rsidR="004F05FD" w:rsidRDefault="004F05FD">
              <w:r w:rsidRPr="00A20DE2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03B22450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65B14809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7E5E64BE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26A80966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40F92E83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120C9A10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0D68017B" w14:textId="77777777" w:rsidR="004F05FD" w:rsidRDefault="004F05FD">
          <w:pPr>
            <w:rPr>
              <w:rFonts w:ascii="Arial" w:hAnsi="Arial" w:cs="Arial"/>
              <w:b/>
              <w:sz w:val="36"/>
            </w:rPr>
          </w:pPr>
        </w:p>
        <w:p w14:paraId="43275E1C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63165D1D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353CC727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5AE45309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6A1D8A63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2B6C2247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3905C17E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2D18EB9C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771DF47D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59836DE3" w14:textId="77777777" w:rsidR="00031666" w:rsidRDefault="00031666">
          <w:pPr>
            <w:rPr>
              <w:rFonts w:ascii="Arial" w:hAnsi="Arial" w:cs="Arial"/>
              <w:b/>
              <w:sz w:val="36"/>
            </w:rPr>
          </w:pPr>
        </w:p>
        <w:p w14:paraId="11A16622" w14:textId="018D7354" w:rsidR="00F87945" w:rsidRPr="004F05FD" w:rsidRDefault="00000000" w:rsidP="00502EE3">
          <w:pPr>
            <w:rPr>
              <w:rFonts w:ascii="Arial" w:hAnsi="Arial" w:cs="Arial"/>
              <w:b/>
              <w:sz w:val="36"/>
            </w:rPr>
          </w:pPr>
        </w:p>
      </w:sdtContent>
    </w:sdt>
    <w:p w14:paraId="6E76C6A3" w14:textId="5E09D711" w:rsidR="00F87945" w:rsidRPr="004F05FD" w:rsidRDefault="00F87945" w:rsidP="004F05FD">
      <w:pPr>
        <w:pStyle w:val="Heading1"/>
        <w:jc w:val="center"/>
        <w:rPr>
          <w:sz w:val="36"/>
          <w:szCs w:val="36"/>
        </w:rPr>
      </w:pPr>
      <w:bookmarkStart w:id="0" w:name="_Toc152795244"/>
      <w:r w:rsidRPr="004F05FD">
        <w:rPr>
          <w:sz w:val="36"/>
          <w:szCs w:val="36"/>
        </w:rPr>
        <w:t>Functional requirements</w:t>
      </w:r>
      <w:bookmarkEnd w:id="0"/>
    </w:p>
    <w:p w14:paraId="61706786" w14:textId="77777777" w:rsidR="00F87945" w:rsidRDefault="00F87945" w:rsidP="00502EE3">
      <w:pPr>
        <w:rPr>
          <w:rFonts w:ascii="Arial" w:hAnsi="Arial" w:cs="Arial"/>
          <w:sz w:val="32"/>
        </w:rPr>
      </w:pPr>
    </w:p>
    <w:p w14:paraId="1831C523" w14:textId="77777777" w:rsidR="00EE5245" w:rsidRPr="00A20DE2" w:rsidRDefault="00F87945" w:rsidP="0062134F">
      <w:pPr>
        <w:pStyle w:val="Heading2"/>
        <w:rPr>
          <w:sz w:val="32"/>
          <w:szCs w:val="32"/>
        </w:rPr>
      </w:pPr>
      <w:bookmarkStart w:id="1" w:name="_Toc152795245"/>
      <w:r w:rsidRPr="00A20DE2">
        <w:rPr>
          <w:sz w:val="32"/>
          <w:szCs w:val="32"/>
        </w:rPr>
        <w:t>FR-01: Clients should be able to log in the system.</w:t>
      </w:r>
      <w:bookmarkEnd w:id="1"/>
      <w:r w:rsidR="00EE5245" w:rsidRPr="00A20DE2">
        <w:rPr>
          <w:sz w:val="32"/>
          <w:szCs w:val="32"/>
        </w:rPr>
        <w:t xml:space="preserve"> </w:t>
      </w:r>
    </w:p>
    <w:p w14:paraId="2F861FF6" w14:textId="2D5A8174" w:rsidR="00F879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4784FE67" w14:textId="77777777" w:rsidR="00F87945" w:rsidRPr="00565C60" w:rsidRDefault="00F87945" w:rsidP="00F87945">
      <w:pPr>
        <w:rPr>
          <w:rFonts w:ascii="Arial" w:hAnsi="Arial" w:cs="Arial"/>
          <w:i/>
          <w:sz w:val="28"/>
        </w:rPr>
      </w:pPr>
      <w:r w:rsidRPr="00565C60">
        <w:rPr>
          <w:rFonts w:ascii="Arial" w:hAnsi="Arial" w:cs="Arial"/>
          <w:i/>
          <w:sz w:val="28"/>
        </w:rPr>
        <w:t>They can login if their data is in the database.</w:t>
      </w:r>
    </w:p>
    <w:p w14:paraId="54208DAF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FE84B5C" w14:textId="77777777" w:rsidR="00F87945" w:rsidRPr="00A20DE2" w:rsidRDefault="00F87945" w:rsidP="0062134F">
      <w:pPr>
        <w:pStyle w:val="Heading2"/>
        <w:rPr>
          <w:sz w:val="32"/>
          <w:szCs w:val="32"/>
        </w:rPr>
      </w:pPr>
      <w:bookmarkStart w:id="2" w:name="_Toc152795246"/>
      <w:r w:rsidRPr="00A20DE2">
        <w:rPr>
          <w:sz w:val="32"/>
          <w:szCs w:val="32"/>
        </w:rPr>
        <w:t>FR-02: Clients should be able to register in the system.</w:t>
      </w:r>
      <w:bookmarkEnd w:id="2"/>
    </w:p>
    <w:p w14:paraId="54D2CBE9" w14:textId="66A3D85A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(Only on </w:t>
      </w:r>
      <w:r w:rsidR="00A20DE2">
        <w:rPr>
          <w:rFonts w:ascii="Arial" w:hAnsi="Arial" w:cs="Arial"/>
          <w:sz w:val="32"/>
        </w:rPr>
        <w:t>Web</w:t>
      </w:r>
      <w:r>
        <w:rPr>
          <w:rFonts w:ascii="Arial" w:hAnsi="Arial" w:cs="Arial"/>
          <w:sz w:val="32"/>
        </w:rPr>
        <w:t xml:space="preserve"> application)</w:t>
      </w:r>
    </w:p>
    <w:p w14:paraId="6F6EB30B" w14:textId="77777777" w:rsidR="00A20DE2" w:rsidRPr="00565C60" w:rsidRDefault="00A20DE2" w:rsidP="00F87945">
      <w:pPr>
        <w:rPr>
          <w:rFonts w:ascii="Arial" w:hAnsi="Arial" w:cs="Arial"/>
          <w:sz w:val="32"/>
        </w:rPr>
      </w:pPr>
    </w:p>
    <w:p w14:paraId="6609F79E" w14:textId="33240CCE" w:rsidR="00A20DE2" w:rsidRPr="00A20DE2" w:rsidRDefault="00A20DE2" w:rsidP="00A20DE2">
      <w:pPr>
        <w:pStyle w:val="Heading2"/>
        <w:rPr>
          <w:sz w:val="32"/>
          <w:szCs w:val="32"/>
        </w:rPr>
      </w:pPr>
      <w:bookmarkStart w:id="3" w:name="_Toc152795247"/>
      <w:r w:rsidRPr="00A20DE2">
        <w:rPr>
          <w:sz w:val="32"/>
          <w:szCs w:val="32"/>
        </w:rPr>
        <w:t xml:space="preserve">FR-03: Clients should be able to </w:t>
      </w:r>
      <w:r>
        <w:rPr>
          <w:sz w:val="32"/>
          <w:szCs w:val="32"/>
        </w:rPr>
        <w:t xml:space="preserve">perform data retrieval and organization on </w:t>
      </w:r>
      <w:r w:rsidR="0074257B">
        <w:rPr>
          <w:sz w:val="32"/>
          <w:szCs w:val="32"/>
        </w:rPr>
        <w:t>users</w:t>
      </w:r>
      <w:r w:rsidRPr="00A20DE2">
        <w:rPr>
          <w:sz w:val="32"/>
          <w:szCs w:val="32"/>
        </w:rPr>
        <w:t>.</w:t>
      </w:r>
      <w:bookmarkEnd w:id="3"/>
    </w:p>
    <w:p w14:paraId="276D477C" w14:textId="77777777" w:rsidR="00A20DE2" w:rsidRDefault="00A20DE2" w:rsidP="00A20DE2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265C26C8" w14:textId="568022FF" w:rsidR="00A20DE2" w:rsidRPr="00565C60" w:rsidRDefault="00A20DE2" w:rsidP="00A20DE2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 xml:space="preserve">They can search by their </w:t>
      </w:r>
      <w:r w:rsidR="0074257B">
        <w:rPr>
          <w:rFonts w:ascii="Arial" w:hAnsi="Arial" w:cs="Arial"/>
          <w:i/>
          <w:sz w:val="28"/>
        </w:rPr>
        <w:t xml:space="preserve">first and last </w:t>
      </w:r>
      <w:r>
        <w:rPr>
          <w:rFonts w:ascii="Arial" w:hAnsi="Arial" w:cs="Arial"/>
          <w:i/>
          <w:sz w:val="28"/>
        </w:rPr>
        <w:t>name.</w:t>
      </w:r>
    </w:p>
    <w:p w14:paraId="5CBC823A" w14:textId="36558EDD" w:rsidR="00A20DE2" w:rsidRPr="00565C60" w:rsidRDefault="00A20DE2" w:rsidP="00A20DE2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filter b</w:t>
      </w:r>
      <w:r w:rsidR="0074257B">
        <w:rPr>
          <w:rFonts w:ascii="Arial" w:hAnsi="Arial" w:cs="Arial"/>
          <w:i/>
          <w:sz w:val="28"/>
        </w:rPr>
        <w:t>y role</w:t>
      </w:r>
      <w:r>
        <w:rPr>
          <w:rFonts w:ascii="Arial" w:hAnsi="Arial" w:cs="Arial"/>
          <w:i/>
          <w:sz w:val="28"/>
        </w:rPr>
        <w:t>.</w:t>
      </w:r>
    </w:p>
    <w:p w14:paraId="1BB7B32E" w14:textId="44154FAE" w:rsidR="00F87945" w:rsidRPr="00A20DE2" w:rsidRDefault="00A20DE2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sort products by name</w:t>
      </w:r>
      <w:r w:rsidR="0074257B">
        <w:rPr>
          <w:rFonts w:ascii="Arial" w:hAnsi="Arial" w:cs="Arial"/>
          <w:i/>
          <w:sz w:val="28"/>
        </w:rPr>
        <w:t>.</w:t>
      </w:r>
    </w:p>
    <w:p w14:paraId="1C20EB21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5CF160F" w14:textId="45626C77" w:rsidR="0074257B" w:rsidRPr="00A20DE2" w:rsidRDefault="0074257B" w:rsidP="0074257B">
      <w:pPr>
        <w:pStyle w:val="Heading2"/>
        <w:rPr>
          <w:sz w:val="32"/>
          <w:szCs w:val="32"/>
        </w:rPr>
      </w:pPr>
      <w:bookmarkStart w:id="4" w:name="_Toc152795248"/>
      <w:r w:rsidRPr="00A20DE2">
        <w:rPr>
          <w:sz w:val="32"/>
          <w:szCs w:val="32"/>
        </w:rPr>
        <w:t>FR-0</w:t>
      </w:r>
      <w:r>
        <w:rPr>
          <w:sz w:val="32"/>
          <w:szCs w:val="32"/>
        </w:rPr>
        <w:t>4</w:t>
      </w:r>
      <w:r w:rsidRPr="00A20DE2">
        <w:rPr>
          <w:sz w:val="32"/>
          <w:szCs w:val="32"/>
        </w:rPr>
        <w:t xml:space="preserve">: Clients should be able to </w:t>
      </w:r>
      <w:r>
        <w:rPr>
          <w:sz w:val="32"/>
          <w:szCs w:val="32"/>
        </w:rPr>
        <w:t>perform data retrieval and organization on products</w:t>
      </w:r>
      <w:r w:rsidRPr="00A20DE2">
        <w:rPr>
          <w:sz w:val="32"/>
          <w:szCs w:val="32"/>
        </w:rPr>
        <w:t>.</w:t>
      </w:r>
      <w:bookmarkEnd w:id="4"/>
    </w:p>
    <w:p w14:paraId="248E363C" w14:textId="77777777" w:rsidR="0074257B" w:rsidRDefault="0074257B" w:rsidP="0074257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7EC36E24" w14:textId="77777777" w:rsidR="0074257B" w:rsidRPr="00565C60" w:rsidRDefault="0074257B" w:rsidP="0074257B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search by their name and description.</w:t>
      </w:r>
    </w:p>
    <w:p w14:paraId="2A654CD2" w14:textId="77777777" w:rsidR="0074257B" w:rsidRPr="00565C60" w:rsidRDefault="0074257B" w:rsidP="0074257B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filter by category.</w:t>
      </w:r>
    </w:p>
    <w:p w14:paraId="679DB733" w14:textId="2DD8D356" w:rsidR="0074257B" w:rsidRPr="0074257B" w:rsidRDefault="0074257B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They can sort products by name, price and date added.</w:t>
      </w:r>
      <w:r>
        <w:rPr>
          <w:rFonts w:ascii="Arial" w:hAnsi="Arial" w:cs="Arial"/>
          <w:sz w:val="32"/>
        </w:rPr>
        <w:br w:type="page"/>
      </w:r>
    </w:p>
    <w:p w14:paraId="35E91A7E" w14:textId="0892EBD1" w:rsidR="00F87945" w:rsidRPr="00A20DE2" w:rsidRDefault="00F87945" w:rsidP="0062134F">
      <w:pPr>
        <w:pStyle w:val="Heading2"/>
        <w:rPr>
          <w:sz w:val="32"/>
          <w:szCs w:val="32"/>
        </w:rPr>
      </w:pPr>
      <w:bookmarkStart w:id="5" w:name="_Toc152795249"/>
      <w:r w:rsidRPr="00A20DE2">
        <w:rPr>
          <w:sz w:val="32"/>
          <w:szCs w:val="32"/>
        </w:rPr>
        <w:t>FR-0</w:t>
      </w:r>
      <w:r w:rsidR="00D81574">
        <w:rPr>
          <w:sz w:val="32"/>
          <w:szCs w:val="32"/>
        </w:rPr>
        <w:t>5</w:t>
      </w:r>
      <w:r w:rsidRPr="00A20DE2">
        <w:rPr>
          <w:sz w:val="32"/>
          <w:szCs w:val="32"/>
        </w:rPr>
        <w:t>: Client should be able to see product details.</w:t>
      </w:r>
      <w:bookmarkEnd w:id="5"/>
    </w:p>
    <w:p w14:paraId="6E1B0BBA" w14:textId="0A5352FA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4AAA34E1" w14:textId="77777777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Shows product details.</w:t>
      </w:r>
    </w:p>
    <w:p w14:paraId="7EBB8529" w14:textId="77777777" w:rsidR="00F87945" w:rsidRDefault="00F87945" w:rsidP="00F87945">
      <w:pPr>
        <w:rPr>
          <w:rFonts w:ascii="Arial" w:hAnsi="Arial" w:cs="Arial"/>
          <w:sz w:val="32"/>
        </w:rPr>
      </w:pPr>
    </w:p>
    <w:p w14:paraId="7AF06589" w14:textId="0A63F896" w:rsidR="00F87945" w:rsidRPr="00A20DE2" w:rsidRDefault="00F87945" w:rsidP="0062134F">
      <w:pPr>
        <w:pStyle w:val="Heading2"/>
        <w:rPr>
          <w:sz w:val="32"/>
          <w:szCs w:val="32"/>
        </w:rPr>
      </w:pPr>
      <w:bookmarkStart w:id="6" w:name="_Toc152795250"/>
      <w:r w:rsidRPr="00A20DE2">
        <w:rPr>
          <w:sz w:val="32"/>
          <w:szCs w:val="32"/>
        </w:rPr>
        <w:t>FR-0</w:t>
      </w:r>
      <w:r w:rsidR="00D81574">
        <w:rPr>
          <w:sz w:val="32"/>
          <w:szCs w:val="32"/>
        </w:rPr>
        <w:t>6</w:t>
      </w:r>
      <w:r w:rsidRPr="00A20DE2">
        <w:rPr>
          <w:sz w:val="32"/>
          <w:szCs w:val="32"/>
        </w:rPr>
        <w:t>: Clients should be able to add products to a shopping cart.</w:t>
      </w:r>
      <w:bookmarkEnd w:id="6"/>
    </w:p>
    <w:p w14:paraId="1DF729F6" w14:textId="5E0300F8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Desktop application)</w:t>
      </w:r>
    </w:p>
    <w:p w14:paraId="73742B7B" w14:textId="77777777" w:rsidR="00F87945" w:rsidRDefault="00F87945" w:rsidP="00F87945">
      <w:pPr>
        <w:rPr>
          <w:rFonts w:ascii="Arial" w:hAnsi="Arial" w:cs="Arial"/>
          <w:sz w:val="32"/>
        </w:rPr>
      </w:pPr>
    </w:p>
    <w:p w14:paraId="4AB5117B" w14:textId="2D993423" w:rsidR="00F87945" w:rsidRPr="00A20DE2" w:rsidRDefault="00F87945" w:rsidP="0062134F">
      <w:pPr>
        <w:pStyle w:val="Heading2"/>
        <w:rPr>
          <w:sz w:val="32"/>
          <w:szCs w:val="32"/>
        </w:rPr>
      </w:pPr>
      <w:bookmarkStart w:id="7" w:name="_Toc152795251"/>
      <w:r w:rsidRPr="00A20DE2">
        <w:rPr>
          <w:sz w:val="32"/>
          <w:szCs w:val="32"/>
        </w:rPr>
        <w:t>FR-0</w:t>
      </w:r>
      <w:r w:rsidR="00D81574">
        <w:rPr>
          <w:sz w:val="32"/>
          <w:szCs w:val="32"/>
        </w:rPr>
        <w:t>7</w:t>
      </w:r>
      <w:r w:rsidRPr="00A20DE2">
        <w:rPr>
          <w:sz w:val="32"/>
          <w:szCs w:val="32"/>
        </w:rPr>
        <w:t>: The shopping displays details about the current order.</w:t>
      </w:r>
      <w:bookmarkEnd w:id="7"/>
    </w:p>
    <w:p w14:paraId="723C8191" w14:textId="303C932B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Web application)</w:t>
      </w:r>
    </w:p>
    <w:p w14:paraId="1F6C8902" w14:textId="2721E82E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Displays products, quantity</w:t>
      </w:r>
      <w:r w:rsidR="00A20DE2">
        <w:rPr>
          <w:rFonts w:ascii="Arial" w:hAnsi="Arial" w:cs="Arial"/>
          <w:i/>
          <w:sz w:val="28"/>
        </w:rPr>
        <w:t xml:space="preserve">, </w:t>
      </w:r>
      <w:r w:rsidRPr="006133BA">
        <w:rPr>
          <w:rFonts w:ascii="Arial" w:hAnsi="Arial" w:cs="Arial"/>
          <w:i/>
          <w:sz w:val="28"/>
        </w:rPr>
        <w:t>total price</w:t>
      </w:r>
      <w:r w:rsidR="00A20DE2">
        <w:rPr>
          <w:rFonts w:ascii="Arial" w:hAnsi="Arial" w:cs="Arial"/>
          <w:i/>
          <w:sz w:val="28"/>
        </w:rPr>
        <w:t xml:space="preserve"> and </w:t>
      </w:r>
      <w:proofErr w:type="spellStart"/>
      <w:r w:rsidR="00A20DE2">
        <w:rPr>
          <w:rFonts w:ascii="Arial" w:hAnsi="Arial" w:cs="Arial"/>
          <w:i/>
          <w:sz w:val="28"/>
        </w:rPr>
        <w:t>NutriPoints</w:t>
      </w:r>
      <w:proofErr w:type="spellEnd"/>
      <w:r w:rsidR="00A20DE2">
        <w:rPr>
          <w:rFonts w:ascii="Arial" w:hAnsi="Arial" w:cs="Arial"/>
          <w:i/>
          <w:sz w:val="28"/>
        </w:rPr>
        <w:t xml:space="preserve"> that are gathered</w:t>
      </w:r>
      <w:r w:rsidRPr="006133BA">
        <w:rPr>
          <w:rFonts w:ascii="Arial" w:hAnsi="Arial" w:cs="Arial"/>
          <w:i/>
          <w:sz w:val="28"/>
        </w:rPr>
        <w:t>.</w:t>
      </w:r>
    </w:p>
    <w:p w14:paraId="21D0C5BB" w14:textId="77777777" w:rsidR="00F87945" w:rsidRDefault="00F87945" w:rsidP="00F87945">
      <w:pPr>
        <w:rPr>
          <w:rFonts w:ascii="Arial" w:hAnsi="Arial" w:cs="Arial"/>
          <w:sz w:val="32"/>
        </w:rPr>
      </w:pPr>
    </w:p>
    <w:p w14:paraId="613E4CA8" w14:textId="55967DE3" w:rsidR="00F87945" w:rsidRPr="00A20DE2" w:rsidRDefault="00F87945" w:rsidP="0062134F">
      <w:pPr>
        <w:pStyle w:val="Heading2"/>
        <w:rPr>
          <w:sz w:val="32"/>
          <w:szCs w:val="32"/>
        </w:rPr>
      </w:pPr>
      <w:bookmarkStart w:id="8" w:name="_Toc152795252"/>
      <w:r w:rsidRPr="00A20DE2">
        <w:rPr>
          <w:sz w:val="32"/>
          <w:szCs w:val="32"/>
        </w:rPr>
        <w:t>FR-</w:t>
      </w:r>
      <w:r w:rsidR="00A20DE2">
        <w:rPr>
          <w:sz w:val="32"/>
          <w:szCs w:val="32"/>
        </w:rPr>
        <w:t>0</w:t>
      </w:r>
      <w:r w:rsidR="00D81574">
        <w:rPr>
          <w:sz w:val="32"/>
          <w:szCs w:val="32"/>
        </w:rPr>
        <w:t>8</w:t>
      </w:r>
      <w:r w:rsidRPr="00A20DE2">
        <w:rPr>
          <w:sz w:val="32"/>
          <w:szCs w:val="32"/>
        </w:rPr>
        <w:t>: Clients should be able to make an order.</w:t>
      </w:r>
      <w:bookmarkEnd w:id="8"/>
    </w:p>
    <w:p w14:paraId="12C0D165" w14:textId="083010E0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Web application)</w:t>
      </w:r>
    </w:p>
    <w:p w14:paraId="71B63817" w14:textId="7AEE9E33" w:rsidR="00A20DE2" w:rsidRPr="00A20DE2" w:rsidRDefault="00A20DE2" w:rsidP="00F87945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Possible only for users with the role of Customer.</w:t>
      </w:r>
    </w:p>
    <w:p w14:paraId="344A2DBA" w14:textId="77777777" w:rsidR="00EE5245" w:rsidRDefault="00EE5245" w:rsidP="00F87945">
      <w:pPr>
        <w:rPr>
          <w:rFonts w:ascii="Arial" w:hAnsi="Arial" w:cs="Arial"/>
          <w:sz w:val="32"/>
        </w:rPr>
      </w:pPr>
    </w:p>
    <w:p w14:paraId="34988A7E" w14:textId="10DD05E1" w:rsidR="00F87945" w:rsidRDefault="00F87945" w:rsidP="0062134F">
      <w:pPr>
        <w:pStyle w:val="Heading2"/>
      </w:pPr>
      <w:bookmarkStart w:id="9" w:name="_Toc152795253"/>
      <w:r w:rsidRPr="00A20DE2">
        <w:rPr>
          <w:sz w:val="32"/>
          <w:szCs w:val="32"/>
        </w:rPr>
        <w:t>FR-</w:t>
      </w:r>
      <w:r w:rsidR="00E87683">
        <w:rPr>
          <w:sz w:val="32"/>
          <w:szCs w:val="32"/>
        </w:rPr>
        <w:t>09</w:t>
      </w:r>
      <w:r w:rsidRPr="00A20DE2">
        <w:rPr>
          <w:sz w:val="32"/>
          <w:szCs w:val="32"/>
        </w:rPr>
        <w:t>: Clients should be able to manage system users.</w:t>
      </w:r>
      <w:bookmarkEnd w:id="9"/>
    </w:p>
    <w:p w14:paraId="3AF2033E" w14:textId="66D01607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Desktop application)</w:t>
      </w:r>
    </w:p>
    <w:p w14:paraId="5B05CB67" w14:textId="308CFFE1" w:rsidR="00F87945" w:rsidRPr="006133BA" w:rsidRDefault="00F87945" w:rsidP="00F87945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 xml:space="preserve">This is only valid for </w:t>
      </w:r>
      <w:r w:rsidR="00A20DE2">
        <w:rPr>
          <w:rFonts w:ascii="Arial" w:hAnsi="Arial" w:cs="Arial"/>
          <w:i/>
          <w:sz w:val="28"/>
        </w:rPr>
        <w:t>users</w:t>
      </w:r>
      <w:r w:rsidRPr="006133BA">
        <w:rPr>
          <w:rFonts w:ascii="Arial" w:hAnsi="Arial" w:cs="Arial"/>
          <w:i/>
          <w:sz w:val="28"/>
        </w:rPr>
        <w:t xml:space="preserve"> with </w:t>
      </w:r>
      <w:r w:rsidR="00A20DE2">
        <w:rPr>
          <w:rFonts w:ascii="Arial" w:hAnsi="Arial" w:cs="Arial"/>
          <w:i/>
          <w:sz w:val="28"/>
        </w:rPr>
        <w:t>the role of Owner or Staff</w:t>
      </w:r>
      <w:r w:rsidRPr="006133BA">
        <w:rPr>
          <w:rFonts w:ascii="Arial" w:hAnsi="Arial" w:cs="Arial"/>
          <w:i/>
          <w:sz w:val="28"/>
        </w:rPr>
        <w:t>.</w:t>
      </w:r>
    </w:p>
    <w:p w14:paraId="08592123" w14:textId="77777777" w:rsidR="00F87945" w:rsidRDefault="00F87945" w:rsidP="00F87945">
      <w:pPr>
        <w:rPr>
          <w:rFonts w:ascii="Arial" w:hAnsi="Arial" w:cs="Arial"/>
          <w:sz w:val="32"/>
        </w:rPr>
      </w:pPr>
    </w:p>
    <w:p w14:paraId="5E58F2B6" w14:textId="04FF50CB" w:rsidR="00F87945" w:rsidRPr="00A20DE2" w:rsidRDefault="00F87945" w:rsidP="0062134F">
      <w:pPr>
        <w:pStyle w:val="Heading2"/>
        <w:rPr>
          <w:sz w:val="32"/>
          <w:szCs w:val="32"/>
        </w:rPr>
      </w:pPr>
      <w:bookmarkStart w:id="10" w:name="_Toc152795254"/>
      <w:r w:rsidRPr="00A20DE2">
        <w:rPr>
          <w:sz w:val="32"/>
          <w:szCs w:val="32"/>
        </w:rPr>
        <w:t>FR-</w:t>
      </w:r>
      <w:r w:rsidR="00A20DE2">
        <w:rPr>
          <w:sz w:val="32"/>
          <w:szCs w:val="32"/>
        </w:rPr>
        <w:t>1</w:t>
      </w:r>
      <w:r w:rsidR="00E87683">
        <w:rPr>
          <w:sz w:val="32"/>
          <w:szCs w:val="32"/>
        </w:rPr>
        <w:t>0</w:t>
      </w:r>
      <w:r w:rsidRPr="00A20DE2">
        <w:rPr>
          <w:sz w:val="32"/>
          <w:szCs w:val="32"/>
        </w:rPr>
        <w:t>: Clients should be able to manage system products.</w:t>
      </w:r>
      <w:bookmarkEnd w:id="10"/>
    </w:p>
    <w:p w14:paraId="4882D4DE" w14:textId="33DB8C6D" w:rsidR="00EE5245" w:rsidRDefault="00EE5245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Desktop application)</w:t>
      </w:r>
    </w:p>
    <w:p w14:paraId="11FB587E" w14:textId="77777777" w:rsidR="0074257B" w:rsidRPr="006133BA" w:rsidRDefault="0074257B" w:rsidP="0074257B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 xml:space="preserve">This is only valid for </w:t>
      </w:r>
      <w:r>
        <w:rPr>
          <w:rFonts w:ascii="Arial" w:hAnsi="Arial" w:cs="Arial"/>
          <w:i/>
          <w:sz w:val="28"/>
        </w:rPr>
        <w:t>users</w:t>
      </w:r>
      <w:r w:rsidRPr="006133BA">
        <w:rPr>
          <w:rFonts w:ascii="Arial" w:hAnsi="Arial" w:cs="Arial"/>
          <w:i/>
          <w:sz w:val="28"/>
        </w:rPr>
        <w:t xml:space="preserve"> with </w:t>
      </w:r>
      <w:r>
        <w:rPr>
          <w:rFonts w:ascii="Arial" w:hAnsi="Arial" w:cs="Arial"/>
          <w:i/>
          <w:sz w:val="28"/>
        </w:rPr>
        <w:t>the role of Owner or Staff</w:t>
      </w:r>
      <w:r w:rsidRPr="006133BA">
        <w:rPr>
          <w:rFonts w:ascii="Arial" w:hAnsi="Arial" w:cs="Arial"/>
          <w:i/>
          <w:sz w:val="28"/>
        </w:rPr>
        <w:t>.</w:t>
      </w:r>
    </w:p>
    <w:p w14:paraId="3BBBF835" w14:textId="77777777" w:rsidR="00F87945" w:rsidRDefault="00F87945" w:rsidP="00F87945">
      <w:pPr>
        <w:rPr>
          <w:rFonts w:ascii="Arial" w:hAnsi="Arial" w:cs="Arial"/>
          <w:sz w:val="32"/>
        </w:rPr>
      </w:pPr>
    </w:p>
    <w:p w14:paraId="352DE917" w14:textId="7AABB1B4" w:rsidR="00F87945" w:rsidRDefault="00F87945" w:rsidP="0062134F">
      <w:pPr>
        <w:pStyle w:val="Heading2"/>
      </w:pPr>
      <w:bookmarkStart w:id="11" w:name="_Toc152795255"/>
      <w:r w:rsidRPr="0074257B">
        <w:rPr>
          <w:sz w:val="32"/>
          <w:szCs w:val="32"/>
        </w:rPr>
        <w:t>FR-1</w:t>
      </w:r>
      <w:r w:rsidR="00E87683">
        <w:rPr>
          <w:sz w:val="32"/>
          <w:szCs w:val="32"/>
        </w:rPr>
        <w:t>1</w:t>
      </w:r>
      <w:r w:rsidRPr="0074257B">
        <w:rPr>
          <w:sz w:val="32"/>
          <w:szCs w:val="32"/>
        </w:rPr>
        <w:t>: Clients should be able to review their information.</w:t>
      </w:r>
      <w:bookmarkEnd w:id="11"/>
    </w:p>
    <w:p w14:paraId="4270B498" w14:textId="617BD2CF" w:rsidR="0062134F" w:rsidRDefault="0062134F" w:rsidP="00F8794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Both on Desktop and Web applications)</w:t>
      </w:r>
    </w:p>
    <w:p w14:paraId="695794D0" w14:textId="5B0C2D79" w:rsidR="0062134F" w:rsidRDefault="00F87945" w:rsidP="00502EE3">
      <w:pPr>
        <w:rPr>
          <w:rFonts w:ascii="Arial" w:hAnsi="Arial" w:cs="Arial"/>
          <w:i/>
          <w:sz w:val="28"/>
        </w:rPr>
      </w:pPr>
      <w:r w:rsidRPr="006133BA">
        <w:rPr>
          <w:rFonts w:ascii="Arial" w:hAnsi="Arial" w:cs="Arial"/>
          <w:i/>
          <w:sz w:val="28"/>
        </w:rPr>
        <w:t>Displays on the user profile page.</w:t>
      </w:r>
    </w:p>
    <w:p w14:paraId="32E26052" w14:textId="77777777" w:rsidR="0062134F" w:rsidRPr="0074257B" w:rsidRDefault="0062134F" w:rsidP="00502EE3">
      <w:pPr>
        <w:rPr>
          <w:rFonts w:ascii="Arial" w:hAnsi="Arial" w:cs="Arial"/>
          <w:i/>
          <w:sz w:val="36"/>
          <w:szCs w:val="28"/>
        </w:rPr>
      </w:pPr>
    </w:p>
    <w:p w14:paraId="5F936044" w14:textId="69668E91" w:rsidR="0062134F" w:rsidRPr="0074257B" w:rsidRDefault="0062134F" w:rsidP="0062134F">
      <w:pPr>
        <w:pStyle w:val="Heading2"/>
        <w:rPr>
          <w:sz w:val="32"/>
          <w:szCs w:val="32"/>
        </w:rPr>
      </w:pPr>
      <w:bookmarkStart w:id="12" w:name="_Toc152795256"/>
      <w:r w:rsidRPr="0074257B">
        <w:rPr>
          <w:sz w:val="32"/>
          <w:szCs w:val="32"/>
        </w:rPr>
        <w:t>FR-1</w:t>
      </w:r>
      <w:r w:rsidR="00E87683">
        <w:rPr>
          <w:sz w:val="32"/>
          <w:szCs w:val="32"/>
        </w:rPr>
        <w:t>2</w:t>
      </w:r>
      <w:r w:rsidRPr="0074257B">
        <w:rPr>
          <w:sz w:val="32"/>
          <w:szCs w:val="32"/>
        </w:rPr>
        <w:t xml:space="preserve">: Customers should be able to redeem products using </w:t>
      </w:r>
      <w:proofErr w:type="spellStart"/>
      <w:r w:rsidRPr="0074257B">
        <w:rPr>
          <w:sz w:val="32"/>
          <w:szCs w:val="32"/>
        </w:rPr>
        <w:t>NutriPoints</w:t>
      </w:r>
      <w:proofErr w:type="spellEnd"/>
      <w:r w:rsidRPr="0074257B">
        <w:rPr>
          <w:sz w:val="32"/>
          <w:szCs w:val="32"/>
        </w:rPr>
        <w:t>.</w:t>
      </w:r>
      <w:bookmarkEnd w:id="12"/>
    </w:p>
    <w:p w14:paraId="0E752D72" w14:textId="7F871991" w:rsidR="0062134F" w:rsidRDefault="0062134F" w:rsidP="0062134F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Web application)</w:t>
      </w:r>
    </w:p>
    <w:p w14:paraId="0345F85A" w14:textId="54E597FF" w:rsidR="0062134F" w:rsidRDefault="0062134F" w:rsidP="0062134F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Part of the algorithmic part</w:t>
      </w:r>
      <w:r w:rsidRPr="006133BA">
        <w:rPr>
          <w:rFonts w:ascii="Arial" w:hAnsi="Arial" w:cs="Arial"/>
          <w:i/>
          <w:sz w:val="28"/>
        </w:rPr>
        <w:t>.</w:t>
      </w:r>
    </w:p>
    <w:p w14:paraId="6D7EC45B" w14:textId="77777777" w:rsidR="00D81574" w:rsidRDefault="00D81574" w:rsidP="0062134F">
      <w:pPr>
        <w:rPr>
          <w:rFonts w:ascii="Arial" w:hAnsi="Arial" w:cs="Arial"/>
          <w:i/>
          <w:sz w:val="28"/>
        </w:rPr>
      </w:pPr>
    </w:p>
    <w:p w14:paraId="4897366C" w14:textId="0143A9CB" w:rsidR="00D81574" w:rsidRPr="0074257B" w:rsidRDefault="00D81574" w:rsidP="00D81574">
      <w:pPr>
        <w:pStyle w:val="Heading2"/>
        <w:rPr>
          <w:sz w:val="32"/>
          <w:szCs w:val="32"/>
        </w:rPr>
      </w:pPr>
      <w:bookmarkStart w:id="13" w:name="_Toc152795257"/>
      <w:r w:rsidRPr="0074257B">
        <w:rPr>
          <w:sz w:val="32"/>
          <w:szCs w:val="32"/>
        </w:rPr>
        <w:t>FR-1</w:t>
      </w:r>
      <w:r w:rsidR="00E87683">
        <w:rPr>
          <w:sz w:val="32"/>
          <w:szCs w:val="32"/>
        </w:rPr>
        <w:t>3</w:t>
      </w:r>
      <w:r w:rsidRPr="0074257B">
        <w:rPr>
          <w:sz w:val="32"/>
          <w:szCs w:val="32"/>
        </w:rPr>
        <w:t xml:space="preserve">: </w:t>
      </w:r>
      <w:r>
        <w:rPr>
          <w:sz w:val="32"/>
          <w:szCs w:val="32"/>
        </w:rPr>
        <w:t>Owners can see Customers products recommendations and add a product to them</w:t>
      </w:r>
      <w:r w:rsidRPr="0074257B">
        <w:rPr>
          <w:sz w:val="32"/>
          <w:szCs w:val="32"/>
        </w:rPr>
        <w:t>.</w:t>
      </w:r>
      <w:bookmarkEnd w:id="13"/>
    </w:p>
    <w:p w14:paraId="6C0FA413" w14:textId="77777777" w:rsidR="00D81574" w:rsidRDefault="00D81574" w:rsidP="00D8157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Web application)</w:t>
      </w:r>
    </w:p>
    <w:p w14:paraId="2F165AC0" w14:textId="77777777" w:rsidR="00D81574" w:rsidRDefault="00D81574" w:rsidP="00D81574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Part of the algorithmic part</w:t>
      </w:r>
      <w:r w:rsidRPr="006133BA">
        <w:rPr>
          <w:rFonts w:ascii="Arial" w:hAnsi="Arial" w:cs="Arial"/>
          <w:i/>
          <w:sz w:val="28"/>
        </w:rPr>
        <w:t>.</w:t>
      </w:r>
    </w:p>
    <w:p w14:paraId="08A70C24" w14:textId="77777777" w:rsidR="00E87683" w:rsidRDefault="00E87683" w:rsidP="00D81574">
      <w:pPr>
        <w:rPr>
          <w:rFonts w:ascii="Arial" w:hAnsi="Arial" w:cs="Arial"/>
          <w:i/>
          <w:sz w:val="28"/>
        </w:rPr>
      </w:pPr>
    </w:p>
    <w:p w14:paraId="0F7CC23D" w14:textId="2DDC2E89" w:rsidR="00E87683" w:rsidRPr="00A20DE2" w:rsidRDefault="00E87683" w:rsidP="00E87683">
      <w:pPr>
        <w:pStyle w:val="Heading2"/>
        <w:rPr>
          <w:sz w:val="32"/>
          <w:szCs w:val="32"/>
        </w:rPr>
      </w:pPr>
      <w:bookmarkStart w:id="14" w:name="_Toc152795258"/>
      <w:r w:rsidRPr="00A20DE2">
        <w:rPr>
          <w:sz w:val="32"/>
          <w:szCs w:val="32"/>
        </w:rPr>
        <w:t>FR-</w:t>
      </w:r>
      <w:r>
        <w:rPr>
          <w:sz w:val="32"/>
          <w:szCs w:val="32"/>
        </w:rPr>
        <w:t>14</w:t>
      </w:r>
      <w:r w:rsidRPr="00A20DE2">
        <w:rPr>
          <w:sz w:val="32"/>
          <w:szCs w:val="32"/>
        </w:rPr>
        <w:t>: Clients should be able to see their orders history.</w:t>
      </w:r>
      <w:bookmarkEnd w:id="14"/>
    </w:p>
    <w:p w14:paraId="403452D6" w14:textId="77777777" w:rsidR="00E87683" w:rsidRDefault="00E87683" w:rsidP="00E8768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(Only on Web application)</w:t>
      </w:r>
    </w:p>
    <w:p w14:paraId="325AA9D2" w14:textId="77777777" w:rsidR="00E87683" w:rsidRPr="006133BA" w:rsidRDefault="00E87683" w:rsidP="00E87683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Users with the role of Customer should be able to see their orders history.</w:t>
      </w:r>
    </w:p>
    <w:p w14:paraId="35F83E5A" w14:textId="77777777" w:rsidR="00E87683" w:rsidRDefault="00E87683" w:rsidP="00D81574">
      <w:pPr>
        <w:rPr>
          <w:rFonts w:ascii="Arial" w:hAnsi="Arial" w:cs="Arial"/>
          <w:i/>
          <w:sz w:val="28"/>
        </w:rPr>
      </w:pPr>
    </w:p>
    <w:p w14:paraId="2F9A2C03" w14:textId="77777777" w:rsidR="00D81574" w:rsidRDefault="00D81574" w:rsidP="0062134F">
      <w:pPr>
        <w:rPr>
          <w:rFonts w:ascii="Arial" w:hAnsi="Arial" w:cs="Arial"/>
          <w:i/>
          <w:sz w:val="28"/>
        </w:rPr>
      </w:pPr>
    </w:p>
    <w:p w14:paraId="1DF22B34" w14:textId="77777777" w:rsidR="0062134F" w:rsidRDefault="0062134F" w:rsidP="00502EE3">
      <w:pPr>
        <w:rPr>
          <w:rFonts w:ascii="Arial" w:hAnsi="Arial" w:cs="Arial"/>
          <w:i/>
          <w:sz w:val="28"/>
        </w:rPr>
      </w:pPr>
    </w:p>
    <w:p w14:paraId="46A63E70" w14:textId="0E72AB76" w:rsidR="0062134F" w:rsidRDefault="0062134F" w:rsidP="00502EE3">
      <w:pPr>
        <w:rPr>
          <w:rFonts w:ascii="Arial" w:hAnsi="Arial" w:cs="Arial"/>
          <w:sz w:val="32"/>
        </w:rPr>
      </w:pPr>
    </w:p>
    <w:p w14:paraId="5D1B609D" w14:textId="77777777" w:rsidR="00D81574" w:rsidRDefault="00D81574" w:rsidP="00502EE3">
      <w:pPr>
        <w:rPr>
          <w:rFonts w:ascii="Arial" w:hAnsi="Arial" w:cs="Arial"/>
          <w:sz w:val="32"/>
        </w:rPr>
      </w:pPr>
    </w:p>
    <w:p w14:paraId="4F2BB5BA" w14:textId="77777777" w:rsidR="00D81574" w:rsidRDefault="00D81574" w:rsidP="00502EE3">
      <w:pPr>
        <w:rPr>
          <w:rFonts w:ascii="Arial" w:hAnsi="Arial" w:cs="Arial"/>
          <w:sz w:val="32"/>
        </w:rPr>
      </w:pPr>
    </w:p>
    <w:p w14:paraId="478BC005" w14:textId="77777777" w:rsidR="00D81574" w:rsidRDefault="00D81574" w:rsidP="00502EE3">
      <w:pPr>
        <w:rPr>
          <w:rFonts w:ascii="Arial" w:hAnsi="Arial" w:cs="Arial"/>
          <w:sz w:val="32"/>
        </w:rPr>
      </w:pPr>
    </w:p>
    <w:p w14:paraId="2580CB50" w14:textId="77777777" w:rsidR="00D81574" w:rsidRDefault="00D81574" w:rsidP="00502EE3">
      <w:pPr>
        <w:rPr>
          <w:rFonts w:ascii="Arial" w:hAnsi="Arial" w:cs="Arial"/>
          <w:sz w:val="32"/>
        </w:rPr>
      </w:pPr>
    </w:p>
    <w:p w14:paraId="1BDA1345" w14:textId="77777777" w:rsidR="00D81574" w:rsidRDefault="00D81574" w:rsidP="00502EE3">
      <w:pPr>
        <w:rPr>
          <w:rFonts w:ascii="Arial" w:hAnsi="Arial" w:cs="Arial"/>
          <w:sz w:val="32"/>
        </w:rPr>
      </w:pPr>
    </w:p>
    <w:p w14:paraId="1665BCD0" w14:textId="77777777" w:rsidR="00D81574" w:rsidRDefault="00D81574" w:rsidP="00502EE3">
      <w:pPr>
        <w:rPr>
          <w:rFonts w:ascii="Arial" w:hAnsi="Arial" w:cs="Arial"/>
          <w:sz w:val="32"/>
        </w:rPr>
      </w:pPr>
    </w:p>
    <w:p w14:paraId="0B8A10F9" w14:textId="77777777" w:rsidR="00D81574" w:rsidRPr="0062134F" w:rsidRDefault="00D81574" w:rsidP="00502EE3">
      <w:pPr>
        <w:rPr>
          <w:rFonts w:ascii="Arial" w:hAnsi="Arial" w:cs="Arial"/>
          <w:sz w:val="32"/>
        </w:rPr>
      </w:pPr>
    </w:p>
    <w:p w14:paraId="4E066F62" w14:textId="77777777" w:rsidR="00B14DC1" w:rsidRDefault="00B14DC1" w:rsidP="004F05FD">
      <w:pPr>
        <w:pStyle w:val="Heading1"/>
        <w:jc w:val="center"/>
      </w:pPr>
    </w:p>
    <w:p w14:paraId="09EE481D" w14:textId="77777777" w:rsidR="00B14DC1" w:rsidRPr="00B14DC1" w:rsidRDefault="00B14DC1" w:rsidP="00B14DC1"/>
    <w:p w14:paraId="5FB0DE7F" w14:textId="77777777" w:rsidR="00B14DC1" w:rsidRDefault="00B14DC1" w:rsidP="004F05FD">
      <w:pPr>
        <w:pStyle w:val="Heading1"/>
        <w:jc w:val="center"/>
      </w:pPr>
    </w:p>
    <w:p w14:paraId="14E8CDE8" w14:textId="67EBE4AE" w:rsidR="00EA2D6D" w:rsidRDefault="00EA2D6D" w:rsidP="004F05FD">
      <w:pPr>
        <w:pStyle w:val="Heading1"/>
        <w:jc w:val="center"/>
      </w:pPr>
      <w:bookmarkStart w:id="15" w:name="_Toc152795259"/>
      <w:r w:rsidRPr="00EA2D6D">
        <w:t>MSCW table</w:t>
      </w:r>
      <w:bookmarkEnd w:id="15"/>
    </w:p>
    <w:p w14:paraId="5AEE74E7" w14:textId="77777777" w:rsidR="00EA2D6D" w:rsidRPr="00EA2D6D" w:rsidRDefault="00EA2D6D" w:rsidP="00EA2D6D">
      <w:pPr>
        <w:rPr>
          <w:rFonts w:ascii="Arial" w:hAnsi="Arial" w:cs="Arial"/>
          <w:b/>
          <w:bCs/>
          <w:sz w:val="32"/>
        </w:rPr>
      </w:pPr>
    </w:p>
    <w:p w14:paraId="43BE396C" w14:textId="0D9BB4AA" w:rsidR="00EA2D6D" w:rsidRDefault="00ED3640" w:rsidP="004F05FD">
      <w:pPr>
        <w:jc w:val="center"/>
        <w:rPr>
          <w:rFonts w:ascii="Arial" w:hAnsi="Arial" w:cs="Arial"/>
          <w:sz w:val="32"/>
        </w:rPr>
      </w:pPr>
      <w:r>
        <w:rPr>
          <w:noProof/>
        </w:rPr>
        <w:drawing>
          <wp:inline distT="0" distB="0" distL="0" distR="0" wp14:anchorId="296EA757" wp14:editId="4B9BF6DE">
            <wp:extent cx="5943600" cy="2404745"/>
            <wp:effectExtent l="0" t="0" r="0" b="0"/>
            <wp:docPr id="512979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7904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08F8" w14:textId="77777777" w:rsidR="00EA2D6D" w:rsidRDefault="00EA2D6D" w:rsidP="00502EE3">
      <w:pPr>
        <w:rPr>
          <w:rFonts w:ascii="Arial" w:hAnsi="Arial" w:cs="Arial"/>
          <w:sz w:val="32"/>
        </w:rPr>
      </w:pPr>
    </w:p>
    <w:p w14:paraId="260B1FD6" w14:textId="467EF312" w:rsidR="00F87945" w:rsidRDefault="00F87945" w:rsidP="004F05FD">
      <w:pPr>
        <w:pStyle w:val="Heading1"/>
        <w:jc w:val="center"/>
      </w:pPr>
      <w:bookmarkStart w:id="16" w:name="_Toc152795260"/>
      <w:r w:rsidRPr="00F87945">
        <w:t>Use Cases</w:t>
      </w:r>
      <w:bookmarkEnd w:id="16"/>
    </w:p>
    <w:p w14:paraId="7EB637C3" w14:textId="77777777" w:rsidR="00F87945" w:rsidRDefault="00F87945" w:rsidP="00502EE3">
      <w:pPr>
        <w:rPr>
          <w:rFonts w:ascii="Arial" w:hAnsi="Arial" w:cs="Arial"/>
          <w:sz w:val="32"/>
        </w:rPr>
      </w:pPr>
    </w:p>
    <w:p w14:paraId="17843AFB" w14:textId="6BAC0622" w:rsidR="00502EE3" w:rsidRDefault="00502EE3" w:rsidP="0062134F">
      <w:pPr>
        <w:pStyle w:val="Heading2"/>
      </w:pPr>
      <w:bookmarkStart w:id="17" w:name="_Toc152795261"/>
      <w:r w:rsidRPr="002F13A8">
        <w:rPr>
          <w:sz w:val="32"/>
          <w:szCs w:val="32"/>
        </w:rPr>
        <w:t xml:space="preserve">UC-01: </w:t>
      </w:r>
      <w:r w:rsidR="002F13A8" w:rsidRPr="00A20DE2">
        <w:rPr>
          <w:sz w:val="32"/>
          <w:szCs w:val="32"/>
        </w:rPr>
        <w:t>Clients should be able to log in the system.</w:t>
      </w:r>
      <w:bookmarkEnd w:id="17"/>
    </w:p>
    <w:p w14:paraId="46D7680E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 and Customer</w:t>
      </w:r>
    </w:p>
    <w:p w14:paraId="50BFB5C1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5AC90B1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goes to Login page</w:t>
      </w:r>
    </w:p>
    <w:p w14:paraId="2837BF80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</w:t>
      </w:r>
      <w:r w:rsidR="000B248B">
        <w:rPr>
          <w:rFonts w:ascii="Arial" w:hAnsi="Arial" w:cs="Arial"/>
          <w:sz w:val="32"/>
        </w:rPr>
        <w:t xml:space="preserve"> fills in his login credentials</w:t>
      </w:r>
    </w:p>
    <w:p w14:paraId="7DBA6C3C" w14:textId="77777777" w:rsidR="00502EE3" w:rsidRDefault="00502EE3" w:rsidP="00502EE3">
      <w:pPr>
        <w:pStyle w:val="ListParagraph"/>
        <w:numPr>
          <w:ilvl w:val="0"/>
          <w:numId w:val="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ystem </w:t>
      </w:r>
      <w:r w:rsidR="000B248B">
        <w:rPr>
          <w:rFonts w:ascii="Arial" w:hAnsi="Arial" w:cs="Arial"/>
          <w:sz w:val="32"/>
        </w:rPr>
        <w:t>authenticates the actor</w:t>
      </w:r>
    </w:p>
    <w:p w14:paraId="73D738B9" w14:textId="77777777" w:rsidR="00502EE3" w:rsidRDefault="00502EE3" w:rsidP="00502EE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22A80606" w14:textId="5EE165B7" w:rsidR="00502EE3" w:rsidRDefault="002F13A8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</w:t>
      </w:r>
      <w:r w:rsidR="00502EE3">
        <w:rPr>
          <w:rFonts w:ascii="Arial" w:hAnsi="Arial" w:cs="Arial"/>
          <w:sz w:val="32"/>
        </w:rPr>
        <w:t>a: Wrong credentials</w:t>
      </w:r>
    </w:p>
    <w:p w14:paraId="22FBCE8D" w14:textId="77777777" w:rsidR="00502EE3" w:rsidRDefault="008363C1" w:rsidP="00502EE3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authenticate the user</w:t>
      </w:r>
    </w:p>
    <w:p w14:paraId="312FBDCE" w14:textId="35B32A6F" w:rsidR="008363C1" w:rsidRDefault="002F13A8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</w:t>
      </w:r>
      <w:r w:rsidR="008363C1">
        <w:rPr>
          <w:rFonts w:ascii="Arial" w:hAnsi="Arial" w:cs="Arial"/>
          <w:sz w:val="32"/>
        </w:rPr>
        <w:t xml:space="preserve">b: Actor is </w:t>
      </w:r>
      <w:proofErr w:type="gramStart"/>
      <w:r w:rsidR="008363C1">
        <w:rPr>
          <w:rFonts w:ascii="Arial" w:hAnsi="Arial" w:cs="Arial"/>
          <w:sz w:val="32"/>
        </w:rPr>
        <w:t>logged</w:t>
      </w:r>
      <w:proofErr w:type="gramEnd"/>
    </w:p>
    <w:p w14:paraId="0F9165B9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automatically redirects the user to the user profile page.</w:t>
      </w:r>
    </w:p>
    <w:p w14:paraId="57F83489" w14:textId="73BA89D6" w:rsidR="008363C1" w:rsidRDefault="008363C1" w:rsidP="008363C1">
      <w:pPr>
        <w:rPr>
          <w:rFonts w:ascii="Arial" w:hAnsi="Arial" w:cs="Arial"/>
          <w:sz w:val="32"/>
        </w:rPr>
      </w:pPr>
    </w:p>
    <w:p w14:paraId="68044CCD" w14:textId="3BBCEFCD" w:rsidR="008363C1" w:rsidRPr="002F13A8" w:rsidRDefault="008363C1" w:rsidP="0062134F">
      <w:pPr>
        <w:pStyle w:val="Heading2"/>
        <w:rPr>
          <w:sz w:val="32"/>
          <w:szCs w:val="32"/>
        </w:rPr>
      </w:pPr>
      <w:bookmarkStart w:id="18" w:name="_Toc152795262"/>
      <w:r w:rsidRPr="002F13A8">
        <w:rPr>
          <w:sz w:val="32"/>
          <w:szCs w:val="32"/>
        </w:rPr>
        <w:t xml:space="preserve">UC-02: </w:t>
      </w:r>
      <w:r w:rsidR="002F13A8" w:rsidRPr="00A20DE2">
        <w:rPr>
          <w:sz w:val="32"/>
          <w:szCs w:val="32"/>
        </w:rPr>
        <w:t xml:space="preserve">Clients should be able to register in the </w:t>
      </w:r>
      <w:proofErr w:type="gramStart"/>
      <w:r w:rsidR="002F13A8" w:rsidRPr="00A20DE2">
        <w:rPr>
          <w:sz w:val="32"/>
          <w:szCs w:val="32"/>
        </w:rPr>
        <w:t>system</w:t>
      </w:r>
      <w:bookmarkEnd w:id="18"/>
      <w:proofErr w:type="gramEnd"/>
    </w:p>
    <w:p w14:paraId="080336EF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Customer</w:t>
      </w:r>
    </w:p>
    <w:p w14:paraId="7E5F15DC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20D68B1D" w14:textId="77777777"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 xml:space="preserve">Actor goes to </w:t>
      </w:r>
      <w:r>
        <w:rPr>
          <w:rFonts w:ascii="Arial" w:hAnsi="Arial" w:cs="Arial"/>
          <w:sz w:val="32"/>
        </w:rPr>
        <w:t xml:space="preserve">Register </w:t>
      </w:r>
      <w:r w:rsidRPr="008363C1">
        <w:rPr>
          <w:rFonts w:ascii="Arial" w:hAnsi="Arial" w:cs="Arial"/>
          <w:sz w:val="32"/>
        </w:rPr>
        <w:t>page</w:t>
      </w:r>
    </w:p>
    <w:p w14:paraId="61A3AA7B" w14:textId="77777777"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fills in details about his profile</w:t>
      </w:r>
    </w:p>
    <w:p w14:paraId="5ED00D71" w14:textId="77777777" w:rsid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validates provided data</w:t>
      </w:r>
    </w:p>
    <w:p w14:paraId="6EA0A34E" w14:textId="77777777" w:rsidR="008363C1" w:rsidRDefault="000B248B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creates a new actor</w:t>
      </w:r>
    </w:p>
    <w:p w14:paraId="23A5DFD3" w14:textId="77777777" w:rsidR="008363C1" w:rsidRPr="008363C1" w:rsidRDefault="008363C1" w:rsidP="008363C1">
      <w:pPr>
        <w:pStyle w:val="ListParagraph"/>
        <w:numPr>
          <w:ilvl w:val="0"/>
          <w:numId w:val="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redirects user to Login page</w:t>
      </w:r>
    </w:p>
    <w:p w14:paraId="2D885820" w14:textId="77777777" w:rsidR="008363C1" w:rsidRDefault="008363C1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62A99F7C" w14:textId="62EAEA0D" w:rsidR="008363C1" w:rsidRDefault="002F13A8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</w:t>
      </w:r>
      <w:r w:rsidR="008363C1">
        <w:rPr>
          <w:rFonts w:ascii="Arial" w:hAnsi="Arial" w:cs="Arial"/>
          <w:sz w:val="32"/>
        </w:rPr>
        <w:t>a: Wrong data</w:t>
      </w:r>
    </w:p>
    <w:p w14:paraId="20584C6A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8363C1">
        <w:rPr>
          <w:rFonts w:ascii="Arial" w:hAnsi="Arial" w:cs="Arial"/>
          <w:sz w:val="32"/>
        </w:rPr>
        <w:t>System doesn’t validate the user</w:t>
      </w:r>
    </w:p>
    <w:p w14:paraId="7678355A" w14:textId="5650BEAF" w:rsidR="008363C1" w:rsidRDefault="002F13A8" w:rsidP="008363C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</w:t>
      </w:r>
      <w:r w:rsidR="0062134F">
        <w:rPr>
          <w:rFonts w:ascii="Arial" w:hAnsi="Arial" w:cs="Arial"/>
          <w:sz w:val="32"/>
        </w:rPr>
        <w:t>a</w:t>
      </w:r>
      <w:r w:rsidR="008363C1">
        <w:rPr>
          <w:rFonts w:ascii="Arial" w:hAnsi="Arial" w:cs="Arial"/>
          <w:sz w:val="32"/>
        </w:rPr>
        <w:t xml:space="preserve">: Actor </w:t>
      </w:r>
      <w:r w:rsidR="0062134F">
        <w:rPr>
          <w:rFonts w:ascii="Arial" w:hAnsi="Arial" w:cs="Arial"/>
          <w:sz w:val="32"/>
        </w:rPr>
        <w:t xml:space="preserve">already </w:t>
      </w:r>
      <w:proofErr w:type="gramStart"/>
      <w:r w:rsidR="0062134F">
        <w:rPr>
          <w:rFonts w:ascii="Arial" w:hAnsi="Arial" w:cs="Arial"/>
          <w:sz w:val="32"/>
        </w:rPr>
        <w:t>exists</w:t>
      </w:r>
      <w:proofErr w:type="gramEnd"/>
    </w:p>
    <w:p w14:paraId="7CA3BC65" w14:textId="77777777" w:rsid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create the actor.</w:t>
      </w:r>
    </w:p>
    <w:p w14:paraId="307F74E4" w14:textId="77777777" w:rsidR="008363C1" w:rsidRPr="008363C1" w:rsidRDefault="008363C1" w:rsidP="008363C1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doesn’t validate the actor.</w:t>
      </w:r>
    </w:p>
    <w:p w14:paraId="24B40E98" w14:textId="5646DA2A" w:rsidR="008363C1" w:rsidRPr="008363C1" w:rsidRDefault="008363C1" w:rsidP="008363C1">
      <w:pPr>
        <w:rPr>
          <w:rFonts w:ascii="Arial" w:hAnsi="Arial" w:cs="Arial"/>
          <w:sz w:val="32"/>
        </w:rPr>
      </w:pPr>
    </w:p>
    <w:p w14:paraId="15B32AA9" w14:textId="7823986A" w:rsidR="00502EE3" w:rsidRDefault="00502EE3" w:rsidP="008363C1">
      <w:pPr>
        <w:rPr>
          <w:rFonts w:ascii="Arial" w:hAnsi="Arial" w:cs="Arial"/>
          <w:sz w:val="32"/>
        </w:rPr>
      </w:pPr>
    </w:p>
    <w:p w14:paraId="157847AD" w14:textId="1E2717B3" w:rsidR="000B248B" w:rsidRPr="002F13A8" w:rsidRDefault="000B248B" w:rsidP="0062134F">
      <w:pPr>
        <w:pStyle w:val="Heading2"/>
        <w:rPr>
          <w:sz w:val="32"/>
          <w:szCs w:val="32"/>
        </w:rPr>
      </w:pPr>
      <w:bookmarkStart w:id="19" w:name="_Toc152795263"/>
      <w:r w:rsidRPr="002F13A8">
        <w:rPr>
          <w:sz w:val="32"/>
          <w:szCs w:val="32"/>
        </w:rPr>
        <w:t>UC-0</w:t>
      </w:r>
      <w:r w:rsidR="002F13A8">
        <w:rPr>
          <w:sz w:val="32"/>
          <w:szCs w:val="32"/>
        </w:rPr>
        <w:t>3</w:t>
      </w:r>
      <w:r w:rsidRPr="002F13A8">
        <w:rPr>
          <w:sz w:val="32"/>
          <w:szCs w:val="32"/>
        </w:rPr>
        <w:t xml:space="preserve">: </w:t>
      </w:r>
      <w:r w:rsidR="002F13A8">
        <w:rPr>
          <w:sz w:val="32"/>
          <w:szCs w:val="32"/>
        </w:rPr>
        <w:t>Clients should be able to perform data retrieval and organization on users.</w:t>
      </w:r>
      <w:bookmarkEnd w:id="19"/>
    </w:p>
    <w:p w14:paraId="426266C1" w14:textId="3D8E0BC8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</w:t>
      </w:r>
      <w:r w:rsidR="002F13A8">
        <w:rPr>
          <w:rFonts w:ascii="Arial" w:hAnsi="Arial" w:cs="Arial"/>
          <w:sz w:val="32"/>
        </w:rPr>
        <w:t xml:space="preserve"> and </w:t>
      </w:r>
      <w:r>
        <w:rPr>
          <w:rFonts w:ascii="Arial" w:hAnsi="Arial" w:cs="Arial"/>
          <w:sz w:val="32"/>
        </w:rPr>
        <w:t>Staff</w:t>
      </w:r>
    </w:p>
    <w:p w14:paraId="540CC8B6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97CDCB7" w14:textId="5865C5F7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navigates to the </w:t>
      </w:r>
      <w:r w:rsidR="002F13A8">
        <w:rPr>
          <w:rFonts w:ascii="Arial" w:hAnsi="Arial" w:cs="Arial"/>
          <w:sz w:val="32"/>
        </w:rPr>
        <w:t>users</w:t>
      </w:r>
      <w:r>
        <w:rPr>
          <w:rFonts w:ascii="Arial" w:hAnsi="Arial" w:cs="Arial"/>
          <w:sz w:val="32"/>
        </w:rPr>
        <w:t xml:space="preserve"> </w:t>
      </w:r>
      <w:proofErr w:type="gramStart"/>
      <w:r>
        <w:rPr>
          <w:rFonts w:ascii="Arial" w:hAnsi="Arial" w:cs="Arial"/>
          <w:sz w:val="32"/>
        </w:rPr>
        <w:t>page</w:t>
      </w:r>
      <w:proofErr w:type="gramEnd"/>
    </w:p>
    <w:p w14:paraId="162C0FDB" w14:textId="01DDD91D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</w:t>
      </w:r>
      <w:r w:rsidR="002F13A8">
        <w:rPr>
          <w:rFonts w:ascii="Arial" w:hAnsi="Arial" w:cs="Arial"/>
          <w:sz w:val="32"/>
        </w:rPr>
        <w:t xml:space="preserve">might fill out the search </w:t>
      </w:r>
      <w:proofErr w:type="gramStart"/>
      <w:r w:rsidR="002F13A8">
        <w:rPr>
          <w:rFonts w:ascii="Arial" w:hAnsi="Arial" w:cs="Arial"/>
          <w:sz w:val="32"/>
        </w:rPr>
        <w:t>bar</w:t>
      </w:r>
      <w:proofErr w:type="gramEnd"/>
    </w:p>
    <w:p w14:paraId="21E9250E" w14:textId="4AC19D4C" w:rsidR="002F13A8" w:rsidRDefault="002F13A8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might sort by one of the </w:t>
      </w:r>
      <w:proofErr w:type="gramStart"/>
      <w:r>
        <w:rPr>
          <w:rFonts w:ascii="Arial" w:hAnsi="Arial" w:cs="Arial"/>
          <w:sz w:val="32"/>
        </w:rPr>
        <w:t>properties</w:t>
      </w:r>
      <w:proofErr w:type="gramEnd"/>
    </w:p>
    <w:p w14:paraId="336900F4" w14:textId="317B8B86" w:rsid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</w:t>
      </w:r>
      <w:r w:rsidR="002F13A8">
        <w:rPr>
          <w:rFonts w:ascii="Arial" w:hAnsi="Arial" w:cs="Arial"/>
          <w:sz w:val="32"/>
        </w:rPr>
        <w:t xml:space="preserve">clicks on the search </w:t>
      </w:r>
      <w:proofErr w:type="gramStart"/>
      <w:r w:rsidR="002F13A8">
        <w:rPr>
          <w:rFonts w:ascii="Arial" w:hAnsi="Arial" w:cs="Arial"/>
          <w:sz w:val="32"/>
        </w:rPr>
        <w:t>button</w:t>
      </w:r>
      <w:proofErr w:type="gramEnd"/>
    </w:p>
    <w:p w14:paraId="5E56538D" w14:textId="77777777" w:rsidR="000B248B" w:rsidRPr="000B248B" w:rsidRDefault="000B248B" w:rsidP="000B248B">
      <w:pPr>
        <w:pStyle w:val="ListParagraph"/>
        <w:numPr>
          <w:ilvl w:val="0"/>
          <w:numId w:val="8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system provides products based on the </w:t>
      </w:r>
      <w:proofErr w:type="gramStart"/>
      <w:r>
        <w:rPr>
          <w:rFonts w:ascii="Arial" w:hAnsi="Arial" w:cs="Arial"/>
          <w:sz w:val="32"/>
        </w:rPr>
        <w:t>search</w:t>
      </w:r>
      <w:proofErr w:type="gramEnd"/>
    </w:p>
    <w:p w14:paraId="30D029E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3CE563E8" w14:textId="456806F6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4a: </w:t>
      </w:r>
      <w:r w:rsidR="00C6275A">
        <w:rPr>
          <w:rFonts w:ascii="Arial" w:hAnsi="Arial" w:cs="Arial"/>
          <w:sz w:val="32"/>
        </w:rPr>
        <w:t>User</w:t>
      </w:r>
      <w:r>
        <w:rPr>
          <w:rFonts w:ascii="Arial" w:hAnsi="Arial" w:cs="Arial"/>
          <w:sz w:val="32"/>
        </w:rPr>
        <w:t xml:space="preserve"> doesn’t </w:t>
      </w:r>
      <w:proofErr w:type="gramStart"/>
      <w:r>
        <w:rPr>
          <w:rFonts w:ascii="Arial" w:hAnsi="Arial" w:cs="Arial"/>
          <w:sz w:val="32"/>
        </w:rPr>
        <w:t>exist</w:t>
      </w:r>
      <w:proofErr w:type="gramEnd"/>
    </w:p>
    <w:p w14:paraId="473689F5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an empty page</w:t>
      </w:r>
    </w:p>
    <w:p w14:paraId="12574B35" w14:textId="788C111A" w:rsidR="000B248B" w:rsidRDefault="000B248B" w:rsidP="000B248B">
      <w:pPr>
        <w:rPr>
          <w:rFonts w:ascii="Arial" w:hAnsi="Arial" w:cs="Arial"/>
          <w:sz w:val="32"/>
        </w:rPr>
      </w:pPr>
    </w:p>
    <w:p w14:paraId="39ECE381" w14:textId="5E0BFDD1" w:rsidR="000B248B" w:rsidRPr="00C6275A" w:rsidRDefault="000B248B" w:rsidP="0062134F">
      <w:pPr>
        <w:pStyle w:val="Heading2"/>
        <w:rPr>
          <w:sz w:val="32"/>
          <w:szCs w:val="32"/>
        </w:rPr>
      </w:pPr>
      <w:bookmarkStart w:id="20" w:name="_Toc152795264"/>
      <w:r w:rsidRPr="00C6275A">
        <w:rPr>
          <w:sz w:val="32"/>
          <w:szCs w:val="32"/>
        </w:rPr>
        <w:lastRenderedPageBreak/>
        <w:t>UC-0</w:t>
      </w:r>
      <w:r w:rsidR="00C6275A">
        <w:rPr>
          <w:sz w:val="32"/>
          <w:szCs w:val="32"/>
        </w:rPr>
        <w:t>4</w:t>
      </w:r>
      <w:r w:rsidRPr="00C6275A">
        <w:rPr>
          <w:sz w:val="32"/>
          <w:szCs w:val="32"/>
        </w:rPr>
        <w:t xml:space="preserve">: </w:t>
      </w:r>
      <w:r w:rsidR="00C6275A" w:rsidRPr="00A20DE2">
        <w:rPr>
          <w:sz w:val="32"/>
          <w:szCs w:val="32"/>
        </w:rPr>
        <w:t xml:space="preserve">Clients should be able to </w:t>
      </w:r>
      <w:r w:rsidR="00C6275A">
        <w:rPr>
          <w:sz w:val="32"/>
          <w:szCs w:val="32"/>
        </w:rPr>
        <w:t>perform data retrieval and organization on products</w:t>
      </w:r>
      <w:r w:rsidR="00C6275A" w:rsidRPr="00A20DE2">
        <w:rPr>
          <w:sz w:val="32"/>
          <w:szCs w:val="32"/>
        </w:rPr>
        <w:t>.</w:t>
      </w:r>
      <w:bookmarkEnd w:id="20"/>
    </w:p>
    <w:p w14:paraId="4FE0AEFE" w14:textId="4C1DB798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</w:t>
      </w:r>
      <w:r w:rsidR="00C6275A">
        <w:rPr>
          <w:rFonts w:ascii="Arial" w:hAnsi="Arial" w:cs="Arial"/>
          <w:sz w:val="32"/>
        </w:rPr>
        <w:t xml:space="preserve"> and </w:t>
      </w:r>
      <w:r>
        <w:rPr>
          <w:rFonts w:ascii="Arial" w:hAnsi="Arial" w:cs="Arial"/>
          <w:sz w:val="32"/>
        </w:rPr>
        <w:t xml:space="preserve">Customer </w:t>
      </w:r>
    </w:p>
    <w:p w14:paraId="79A62C06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42DFD7F2" w14:textId="1FF3067E" w:rsidR="00C6275A" w:rsidRDefault="00C6275A" w:rsidP="00C6275A">
      <w:pPr>
        <w:pStyle w:val="ListParagraph"/>
        <w:numPr>
          <w:ilvl w:val="0"/>
          <w:numId w:val="2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navigates to the products </w:t>
      </w:r>
      <w:proofErr w:type="gramStart"/>
      <w:r>
        <w:rPr>
          <w:rFonts w:ascii="Arial" w:hAnsi="Arial" w:cs="Arial"/>
          <w:sz w:val="32"/>
        </w:rPr>
        <w:t>page</w:t>
      </w:r>
      <w:proofErr w:type="gramEnd"/>
    </w:p>
    <w:p w14:paraId="206C2AD2" w14:textId="77777777" w:rsidR="00C6275A" w:rsidRDefault="00C6275A" w:rsidP="00C6275A">
      <w:pPr>
        <w:pStyle w:val="ListParagraph"/>
        <w:numPr>
          <w:ilvl w:val="0"/>
          <w:numId w:val="2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might fill out the search </w:t>
      </w:r>
      <w:proofErr w:type="gramStart"/>
      <w:r>
        <w:rPr>
          <w:rFonts w:ascii="Arial" w:hAnsi="Arial" w:cs="Arial"/>
          <w:sz w:val="32"/>
        </w:rPr>
        <w:t>bar</w:t>
      </w:r>
      <w:proofErr w:type="gramEnd"/>
    </w:p>
    <w:p w14:paraId="70B36DD6" w14:textId="77777777" w:rsidR="00C6275A" w:rsidRDefault="00C6275A" w:rsidP="00C6275A">
      <w:pPr>
        <w:pStyle w:val="ListParagraph"/>
        <w:numPr>
          <w:ilvl w:val="0"/>
          <w:numId w:val="2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might sort by one of the </w:t>
      </w:r>
      <w:proofErr w:type="gramStart"/>
      <w:r>
        <w:rPr>
          <w:rFonts w:ascii="Arial" w:hAnsi="Arial" w:cs="Arial"/>
          <w:sz w:val="32"/>
        </w:rPr>
        <w:t>properties</w:t>
      </w:r>
      <w:proofErr w:type="gramEnd"/>
    </w:p>
    <w:p w14:paraId="2E89A9BF" w14:textId="77777777" w:rsidR="00C6275A" w:rsidRDefault="00C6275A" w:rsidP="00C6275A">
      <w:pPr>
        <w:pStyle w:val="ListParagraph"/>
        <w:numPr>
          <w:ilvl w:val="0"/>
          <w:numId w:val="2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clicks on the search </w:t>
      </w:r>
      <w:proofErr w:type="gramStart"/>
      <w:r>
        <w:rPr>
          <w:rFonts w:ascii="Arial" w:hAnsi="Arial" w:cs="Arial"/>
          <w:sz w:val="32"/>
        </w:rPr>
        <w:t>button</w:t>
      </w:r>
      <w:proofErr w:type="gramEnd"/>
    </w:p>
    <w:p w14:paraId="7241D9BA" w14:textId="77777777" w:rsidR="00C6275A" w:rsidRPr="000B248B" w:rsidRDefault="00C6275A" w:rsidP="00C6275A">
      <w:pPr>
        <w:pStyle w:val="ListParagraph"/>
        <w:numPr>
          <w:ilvl w:val="0"/>
          <w:numId w:val="2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system provides products based on the </w:t>
      </w:r>
      <w:proofErr w:type="gramStart"/>
      <w:r>
        <w:rPr>
          <w:rFonts w:ascii="Arial" w:hAnsi="Arial" w:cs="Arial"/>
          <w:sz w:val="32"/>
        </w:rPr>
        <w:t>search</w:t>
      </w:r>
      <w:proofErr w:type="gramEnd"/>
    </w:p>
    <w:p w14:paraId="1E2F3ECF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5894413" w14:textId="22A8CBE1" w:rsidR="000B248B" w:rsidRDefault="00C6275A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</w:t>
      </w:r>
      <w:r w:rsidR="000B248B">
        <w:rPr>
          <w:rFonts w:ascii="Arial" w:hAnsi="Arial" w:cs="Arial"/>
          <w:sz w:val="32"/>
        </w:rPr>
        <w:t xml:space="preserve">a: Products doesn’t </w:t>
      </w:r>
      <w:proofErr w:type="gramStart"/>
      <w:r w:rsidR="000B248B">
        <w:rPr>
          <w:rFonts w:ascii="Arial" w:hAnsi="Arial" w:cs="Arial"/>
          <w:sz w:val="32"/>
        </w:rPr>
        <w:t>exist</w:t>
      </w:r>
      <w:proofErr w:type="gramEnd"/>
    </w:p>
    <w:p w14:paraId="4E053B35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an empty page</w:t>
      </w:r>
    </w:p>
    <w:p w14:paraId="39BD43D6" w14:textId="586CF959" w:rsidR="000B248B" w:rsidRDefault="000B248B" w:rsidP="000B248B">
      <w:pPr>
        <w:rPr>
          <w:rFonts w:ascii="Arial" w:hAnsi="Arial" w:cs="Arial"/>
          <w:sz w:val="32"/>
        </w:rPr>
      </w:pPr>
    </w:p>
    <w:p w14:paraId="5F489FB7" w14:textId="03DD87AF" w:rsidR="000B248B" w:rsidRDefault="000B248B" w:rsidP="000B248B">
      <w:pPr>
        <w:rPr>
          <w:rFonts w:ascii="Arial" w:hAnsi="Arial" w:cs="Arial"/>
          <w:sz w:val="32"/>
        </w:rPr>
      </w:pPr>
    </w:p>
    <w:p w14:paraId="00241C21" w14:textId="2C3B2F30" w:rsidR="000B248B" w:rsidRPr="00C6275A" w:rsidRDefault="008D5AE4" w:rsidP="0062134F">
      <w:pPr>
        <w:pStyle w:val="Heading2"/>
        <w:rPr>
          <w:sz w:val="32"/>
          <w:szCs w:val="32"/>
        </w:rPr>
      </w:pPr>
      <w:bookmarkStart w:id="21" w:name="_Toc152795265"/>
      <w:r w:rsidRPr="00C6275A">
        <w:rPr>
          <w:sz w:val="32"/>
          <w:szCs w:val="32"/>
        </w:rPr>
        <w:t>UC-0</w:t>
      </w:r>
      <w:r w:rsidR="00D17335">
        <w:rPr>
          <w:sz w:val="32"/>
          <w:szCs w:val="32"/>
        </w:rPr>
        <w:t>5</w:t>
      </w:r>
      <w:r w:rsidR="000B248B" w:rsidRPr="00C6275A">
        <w:rPr>
          <w:sz w:val="32"/>
          <w:szCs w:val="32"/>
        </w:rPr>
        <w:t>: Products details page</w:t>
      </w:r>
      <w:bookmarkEnd w:id="21"/>
    </w:p>
    <w:p w14:paraId="0457E001" w14:textId="06B3AD93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, Staff</w:t>
      </w:r>
      <w:r w:rsidR="00C6275A">
        <w:rPr>
          <w:rFonts w:ascii="Arial" w:hAnsi="Arial" w:cs="Arial"/>
          <w:sz w:val="32"/>
        </w:rPr>
        <w:t xml:space="preserve"> and </w:t>
      </w:r>
      <w:r>
        <w:rPr>
          <w:rFonts w:ascii="Arial" w:hAnsi="Arial" w:cs="Arial"/>
          <w:sz w:val="32"/>
        </w:rPr>
        <w:t>Customer</w:t>
      </w:r>
    </w:p>
    <w:p w14:paraId="3A393AD1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40922B78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s page</w:t>
      </w:r>
    </w:p>
    <w:p w14:paraId="429A6F7D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product component</w:t>
      </w:r>
    </w:p>
    <w:p w14:paraId="39B3E088" w14:textId="77777777" w:rsidR="000B248B" w:rsidRDefault="000B248B" w:rsidP="000B248B">
      <w:pPr>
        <w:pStyle w:val="ListParagraph"/>
        <w:numPr>
          <w:ilvl w:val="0"/>
          <w:numId w:val="1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page with the product details</w:t>
      </w:r>
    </w:p>
    <w:p w14:paraId="44B99E3E" w14:textId="77777777" w:rsidR="000B248B" w:rsidRDefault="000B248B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1FF88C63" w14:textId="1D72D68C" w:rsidR="000B248B" w:rsidRDefault="00C6275A" w:rsidP="000B248B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1</w:t>
      </w:r>
      <w:r w:rsidR="000B248B">
        <w:rPr>
          <w:rFonts w:ascii="Arial" w:hAnsi="Arial" w:cs="Arial"/>
          <w:sz w:val="32"/>
        </w:rPr>
        <w:t xml:space="preserve">a: The actor hasn’t been logged </w:t>
      </w:r>
      <w:proofErr w:type="gramStart"/>
      <w:r w:rsidR="000B248B">
        <w:rPr>
          <w:rFonts w:ascii="Arial" w:hAnsi="Arial" w:cs="Arial"/>
          <w:sz w:val="32"/>
        </w:rPr>
        <w:t>in</w:t>
      </w:r>
      <w:proofErr w:type="gramEnd"/>
      <w:r w:rsidR="000B248B">
        <w:rPr>
          <w:rFonts w:ascii="Arial" w:hAnsi="Arial" w:cs="Arial"/>
          <w:sz w:val="32"/>
        </w:rPr>
        <w:t xml:space="preserve"> </w:t>
      </w:r>
    </w:p>
    <w:p w14:paraId="1D2E7FF8" w14:textId="77777777" w:rsidR="000B248B" w:rsidRPr="000B248B" w:rsidRDefault="000B248B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redirects him to the Login page</w:t>
      </w:r>
    </w:p>
    <w:p w14:paraId="1BF003F2" w14:textId="275CA264" w:rsidR="000B248B" w:rsidRDefault="000B248B" w:rsidP="000B248B">
      <w:pPr>
        <w:rPr>
          <w:rFonts w:ascii="Arial" w:hAnsi="Arial" w:cs="Arial"/>
          <w:sz w:val="32"/>
        </w:rPr>
      </w:pPr>
    </w:p>
    <w:p w14:paraId="61D40CE4" w14:textId="1DF621EF" w:rsidR="008D5AE4" w:rsidRPr="00D17335" w:rsidRDefault="008D5AE4" w:rsidP="0062134F">
      <w:pPr>
        <w:pStyle w:val="Heading2"/>
        <w:rPr>
          <w:sz w:val="32"/>
          <w:szCs w:val="32"/>
        </w:rPr>
      </w:pPr>
      <w:bookmarkStart w:id="22" w:name="_Toc152795266"/>
      <w:r w:rsidRPr="00D17335">
        <w:rPr>
          <w:sz w:val="32"/>
          <w:szCs w:val="32"/>
        </w:rPr>
        <w:t>UC-0</w:t>
      </w:r>
      <w:r w:rsidR="00D17335">
        <w:rPr>
          <w:sz w:val="32"/>
          <w:szCs w:val="32"/>
        </w:rPr>
        <w:t>6</w:t>
      </w:r>
      <w:r w:rsidRPr="00D17335">
        <w:rPr>
          <w:sz w:val="32"/>
          <w:szCs w:val="32"/>
        </w:rPr>
        <w:t xml:space="preserve">: </w:t>
      </w:r>
      <w:r w:rsidR="00D17335" w:rsidRPr="00A20DE2">
        <w:rPr>
          <w:sz w:val="32"/>
          <w:szCs w:val="32"/>
        </w:rPr>
        <w:t>Clients should be able to add products to a shopping cart.</w:t>
      </w:r>
      <w:bookmarkEnd w:id="22"/>
    </w:p>
    <w:p w14:paraId="1EFF6697" w14:textId="68192378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: </w:t>
      </w:r>
      <w:r w:rsidR="00D17335" w:rsidRPr="00D17335">
        <w:rPr>
          <w:rFonts w:ascii="Arial" w:hAnsi="Arial" w:cs="Arial"/>
          <w:sz w:val="32"/>
        </w:rPr>
        <w:t>Customer</w:t>
      </w:r>
    </w:p>
    <w:p w14:paraId="35055F8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2A2D76F6" w14:textId="77777777" w:rsidR="008D5AE4" w:rsidRP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product page</w:t>
      </w:r>
    </w:p>
    <w:p w14:paraId="2D397D75" w14:textId="77777777"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“Add to Cart” button on Product component</w:t>
      </w:r>
    </w:p>
    <w:p w14:paraId="118EACED" w14:textId="77777777" w:rsidR="008D5AE4" w:rsidRPr="00D17335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 w:rsidRPr="00D17335">
        <w:rPr>
          <w:rFonts w:ascii="Arial" w:hAnsi="Arial" w:cs="Arial"/>
          <w:sz w:val="32"/>
        </w:rPr>
        <w:t>The system checks availability</w:t>
      </w:r>
    </w:p>
    <w:p w14:paraId="298CB526" w14:textId="77777777" w:rsidR="008D5AE4" w:rsidRDefault="008D5AE4" w:rsidP="008D5AE4">
      <w:pPr>
        <w:pStyle w:val="ListParagraph"/>
        <w:numPr>
          <w:ilvl w:val="0"/>
          <w:numId w:val="1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product to the cart</w:t>
      </w:r>
    </w:p>
    <w:p w14:paraId="160E3D5C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3B54C1FF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Product isn’t available</w:t>
      </w:r>
    </w:p>
    <w:p w14:paraId="3DA329BB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would disable the button, which would cause it to be unusable.</w:t>
      </w:r>
    </w:p>
    <w:p w14:paraId="3784B976" w14:textId="22FF8CD7" w:rsidR="008D5AE4" w:rsidRDefault="008D5AE4" w:rsidP="008D5AE4">
      <w:pPr>
        <w:rPr>
          <w:rFonts w:ascii="Arial" w:hAnsi="Arial" w:cs="Arial"/>
          <w:sz w:val="32"/>
        </w:rPr>
      </w:pPr>
    </w:p>
    <w:p w14:paraId="79CBA520" w14:textId="5F977585" w:rsidR="008D5AE4" w:rsidRPr="00D17335" w:rsidRDefault="008D5AE4" w:rsidP="0062134F">
      <w:pPr>
        <w:pStyle w:val="Heading2"/>
        <w:rPr>
          <w:sz w:val="32"/>
          <w:szCs w:val="32"/>
        </w:rPr>
      </w:pPr>
      <w:bookmarkStart w:id="23" w:name="_Toc152795267"/>
      <w:r w:rsidRPr="00D17335">
        <w:rPr>
          <w:sz w:val="32"/>
          <w:szCs w:val="32"/>
        </w:rPr>
        <w:t>UC-0</w:t>
      </w:r>
      <w:r w:rsidR="00D17335">
        <w:rPr>
          <w:sz w:val="32"/>
          <w:szCs w:val="32"/>
        </w:rPr>
        <w:t>7</w:t>
      </w:r>
      <w:r w:rsidRPr="00D17335">
        <w:rPr>
          <w:sz w:val="32"/>
          <w:szCs w:val="32"/>
        </w:rPr>
        <w:t xml:space="preserve">: </w:t>
      </w:r>
      <w:r w:rsidR="00D17335" w:rsidRPr="00A20DE2">
        <w:rPr>
          <w:sz w:val="32"/>
          <w:szCs w:val="32"/>
        </w:rPr>
        <w:t>The shopping</w:t>
      </w:r>
      <w:r w:rsidR="00E87683">
        <w:rPr>
          <w:sz w:val="32"/>
          <w:szCs w:val="32"/>
        </w:rPr>
        <w:t xml:space="preserve"> cart</w:t>
      </w:r>
      <w:r w:rsidR="00D17335" w:rsidRPr="00A20DE2">
        <w:rPr>
          <w:sz w:val="32"/>
          <w:szCs w:val="32"/>
        </w:rPr>
        <w:t xml:space="preserve"> displays details about the current order.</w:t>
      </w:r>
      <w:bookmarkEnd w:id="23"/>
    </w:p>
    <w:p w14:paraId="148AC4D9" w14:textId="62B314E6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Customer</w:t>
      </w:r>
    </w:p>
    <w:p w14:paraId="2AAE7500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01CB5560" w14:textId="77777777"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>adds a product to the shopping cart</w:t>
      </w:r>
    </w:p>
    <w:p w14:paraId="7096E537" w14:textId="77777777" w:rsid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14:paraId="67E468AA" w14:textId="2BE67C13" w:rsidR="008D5AE4" w:rsidRPr="008D5AE4" w:rsidRDefault="008D5AE4" w:rsidP="008D5AE4">
      <w:pPr>
        <w:pStyle w:val="ListParagraph"/>
        <w:numPr>
          <w:ilvl w:val="0"/>
          <w:numId w:val="14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ordered product, quantity</w:t>
      </w:r>
      <w:r w:rsidR="00D17335">
        <w:rPr>
          <w:rFonts w:ascii="Arial" w:hAnsi="Arial" w:cs="Arial"/>
          <w:sz w:val="32"/>
        </w:rPr>
        <w:t xml:space="preserve">, </w:t>
      </w:r>
      <w:r>
        <w:rPr>
          <w:rFonts w:ascii="Arial" w:hAnsi="Arial" w:cs="Arial"/>
          <w:sz w:val="32"/>
        </w:rPr>
        <w:t>total price</w:t>
      </w:r>
      <w:r w:rsidR="00D17335">
        <w:rPr>
          <w:rFonts w:ascii="Arial" w:hAnsi="Arial" w:cs="Arial"/>
          <w:sz w:val="32"/>
        </w:rPr>
        <w:t xml:space="preserve"> and </w:t>
      </w:r>
      <w:proofErr w:type="spellStart"/>
      <w:proofErr w:type="gramStart"/>
      <w:r w:rsidR="00D17335">
        <w:rPr>
          <w:rFonts w:ascii="Arial" w:hAnsi="Arial" w:cs="Arial"/>
          <w:sz w:val="32"/>
        </w:rPr>
        <w:t>NutriPoints</w:t>
      </w:r>
      <w:proofErr w:type="spellEnd"/>
      <w:proofErr w:type="gramEnd"/>
    </w:p>
    <w:p w14:paraId="40903213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6DDE774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The shopping cart is empty</w:t>
      </w:r>
    </w:p>
    <w:p w14:paraId="3A054434" w14:textId="77777777" w:rsidR="008D5AE4" w:rsidRPr="000B248B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would show a message that the shopping cart is empty</w:t>
      </w:r>
    </w:p>
    <w:p w14:paraId="77164A7E" w14:textId="208A13A7" w:rsidR="008D5AE4" w:rsidRPr="00502EE3" w:rsidRDefault="008D5AE4" w:rsidP="008D5AE4">
      <w:pPr>
        <w:rPr>
          <w:rFonts w:ascii="Arial" w:hAnsi="Arial" w:cs="Arial"/>
          <w:sz w:val="32"/>
        </w:rPr>
      </w:pPr>
    </w:p>
    <w:p w14:paraId="2D34A82E" w14:textId="6E52B0AE" w:rsidR="008D5AE4" w:rsidRPr="00D17335" w:rsidRDefault="008D5AE4" w:rsidP="0062134F">
      <w:pPr>
        <w:pStyle w:val="Heading2"/>
        <w:rPr>
          <w:sz w:val="32"/>
          <w:szCs w:val="32"/>
        </w:rPr>
      </w:pPr>
      <w:bookmarkStart w:id="24" w:name="_Toc152795268"/>
      <w:r w:rsidRPr="00D17335">
        <w:rPr>
          <w:sz w:val="32"/>
          <w:szCs w:val="32"/>
        </w:rPr>
        <w:t>UC-</w:t>
      </w:r>
      <w:r w:rsidR="00D17335">
        <w:rPr>
          <w:sz w:val="32"/>
          <w:szCs w:val="32"/>
        </w:rPr>
        <w:t>08</w:t>
      </w:r>
      <w:r w:rsidRPr="00D17335">
        <w:rPr>
          <w:sz w:val="32"/>
          <w:szCs w:val="32"/>
        </w:rPr>
        <w:t xml:space="preserve">: </w:t>
      </w:r>
      <w:r w:rsidR="00D17335" w:rsidRPr="00A20DE2">
        <w:rPr>
          <w:sz w:val="32"/>
          <w:szCs w:val="32"/>
        </w:rPr>
        <w:t>Clients should be able to make an order.</w:t>
      </w:r>
      <w:bookmarkEnd w:id="24"/>
    </w:p>
    <w:p w14:paraId="5824AF79" w14:textId="0D3BCE95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Customer</w:t>
      </w:r>
    </w:p>
    <w:p w14:paraId="126C88BB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8C62441" w14:textId="77777777" w:rsidR="008D5AE4" w:rsidRP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>Actor adds a product to the shopping cart</w:t>
      </w:r>
    </w:p>
    <w:p w14:paraId="1469C5E8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the shopping cart page</w:t>
      </w:r>
    </w:p>
    <w:p w14:paraId="38DA0529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Order” button page.</w:t>
      </w:r>
    </w:p>
    <w:p w14:paraId="1F04D25C" w14:textId="7FB264A2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hecks product availability</w:t>
      </w:r>
      <w:r w:rsidR="00D17335">
        <w:rPr>
          <w:rFonts w:ascii="Arial" w:hAnsi="Arial" w:cs="Arial"/>
          <w:sz w:val="32"/>
        </w:rPr>
        <w:t xml:space="preserve"> and users </w:t>
      </w:r>
      <w:proofErr w:type="spellStart"/>
      <w:proofErr w:type="gramStart"/>
      <w:r w:rsidR="00D17335">
        <w:rPr>
          <w:rFonts w:ascii="Arial" w:hAnsi="Arial" w:cs="Arial"/>
          <w:sz w:val="32"/>
        </w:rPr>
        <w:t>NutriPoints</w:t>
      </w:r>
      <w:proofErr w:type="spellEnd"/>
      <w:proofErr w:type="gramEnd"/>
    </w:p>
    <w:p w14:paraId="1706CC72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ecreases the product from the storage database</w:t>
      </w:r>
    </w:p>
    <w:p w14:paraId="7ADDEDA7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creates a record of the current order</w:t>
      </w:r>
    </w:p>
    <w:p w14:paraId="2EF3215F" w14:textId="77777777" w:rsidR="008D5AE4" w:rsidRDefault="008D5AE4" w:rsidP="008D5AE4">
      <w:pPr>
        <w:pStyle w:val="ListParagraph"/>
        <w:numPr>
          <w:ilvl w:val="0"/>
          <w:numId w:val="15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with order result</w:t>
      </w:r>
    </w:p>
    <w:p w14:paraId="4053FD2C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71245BA5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4a: Product unavailable</w:t>
      </w:r>
    </w:p>
    <w:p w14:paraId="1ADCC0E7" w14:textId="77777777"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isplays a message that the product is unavailable</w:t>
      </w:r>
    </w:p>
    <w:p w14:paraId="21E1306B" w14:textId="77777777" w:rsidR="008D5AE4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system doesn’t allow the actor to proceed with his </w:t>
      </w:r>
      <w:proofErr w:type="gramStart"/>
      <w:r>
        <w:rPr>
          <w:rFonts w:ascii="Arial" w:hAnsi="Arial" w:cs="Arial"/>
          <w:sz w:val="32"/>
        </w:rPr>
        <w:t>order</w:t>
      </w:r>
      <w:proofErr w:type="gramEnd"/>
    </w:p>
    <w:p w14:paraId="14605352" w14:textId="516D36CC" w:rsidR="00D17335" w:rsidRDefault="00D17335" w:rsidP="00D17335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4b: Customer doesn’t have enough </w:t>
      </w:r>
      <w:proofErr w:type="spellStart"/>
      <w:proofErr w:type="gramStart"/>
      <w:r>
        <w:rPr>
          <w:rFonts w:ascii="Arial" w:hAnsi="Arial" w:cs="Arial"/>
          <w:sz w:val="32"/>
        </w:rPr>
        <w:t>NutriPoints</w:t>
      </w:r>
      <w:proofErr w:type="spellEnd"/>
      <w:proofErr w:type="gramEnd"/>
    </w:p>
    <w:p w14:paraId="4E691CB2" w14:textId="4EB0A034" w:rsidR="00D17335" w:rsidRDefault="00D17335" w:rsidP="00D17335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system displays a message that the </w:t>
      </w:r>
      <w:proofErr w:type="spellStart"/>
      <w:r>
        <w:rPr>
          <w:rFonts w:ascii="Arial" w:hAnsi="Arial" w:cs="Arial"/>
          <w:sz w:val="32"/>
        </w:rPr>
        <w:t>NutriPoints</w:t>
      </w:r>
      <w:proofErr w:type="spellEnd"/>
      <w:r>
        <w:rPr>
          <w:rFonts w:ascii="Arial" w:hAnsi="Arial" w:cs="Arial"/>
          <w:sz w:val="32"/>
        </w:rPr>
        <w:t xml:space="preserve"> aren’t </w:t>
      </w:r>
      <w:proofErr w:type="gramStart"/>
      <w:r>
        <w:rPr>
          <w:rFonts w:ascii="Arial" w:hAnsi="Arial" w:cs="Arial"/>
          <w:sz w:val="32"/>
        </w:rPr>
        <w:t>available</w:t>
      </w:r>
      <w:proofErr w:type="gramEnd"/>
    </w:p>
    <w:p w14:paraId="155B3F24" w14:textId="7B9570B7" w:rsidR="00D17335" w:rsidRPr="00D17335" w:rsidRDefault="00D17335" w:rsidP="00D17335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system doesn’t allow the actor to proceed with his </w:t>
      </w:r>
      <w:proofErr w:type="gramStart"/>
      <w:r>
        <w:rPr>
          <w:rFonts w:ascii="Arial" w:hAnsi="Arial" w:cs="Arial"/>
          <w:sz w:val="32"/>
        </w:rPr>
        <w:t>order</w:t>
      </w:r>
      <w:proofErr w:type="gramEnd"/>
    </w:p>
    <w:p w14:paraId="570B2BD2" w14:textId="5186E8C1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7a: Order was </w:t>
      </w:r>
      <w:proofErr w:type="gramStart"/>
      <w:r>
        <w:rPr>
          <w:rFonts w:ascii="Arial" w:hAnsi="Arial" w:cs="Arial"/>
          <w:sz w:val="32"/>
        </w:rPr>
        <w:t>successful</w:t>
      </w:r>
      <w:proofErr w:type="gramEnd"/>
    </w:p>
    <w:p w14:paraId="3CD22E85" w14:textId="1B24C29B" w:rsidR="008D5AE4" w:rsidRPr="00D17335" w:rsidRDefault="008D5AE4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system displays a message that the order </w:t>
      </w:r>
      <w:r w:rsidR="00D17335">
        <w:rPr>
          <w:rFonts w:ascii="Arial" w:hAnsi="Arial" w:cs="Arial"/>
          <w:sz w:val="32"/>
        </w:rPr>
        <w:t xml:space="preserve">was </w:t>
      </w:r>
      <w:proofErr w:type="gramStart"/>
      <w:r w:rsidR="00D17335">
        <w:rPr>
          <w:rFonts w:ascii="Arial" w:hAnsi="Arial" w:cs="Arial"/>
          <w:sz w:val="32"/>
        </w:rPr>
        <w:t>successful</w:t>
      </w:r>
      <w:proofErr w:type="gramEnd"/>
    </w:p>
    <w:p w14:paraId="2FA1F214" w14:textId="75D76B77" w:rsidR="008D5AE4" w:rsidRDefault="008D5AE4" w:rsidP="008D5AE4">
      <w:pPr>
        <w:rPr>
          <w:rFonts w:ascii="Arial" w:hAnsi="Arial" w:cs="Arial"/>
          <w:sz w:val="32"/>
        </w:rPr>
      </w:pPr>
    </w:p>
    <w:p w14:paraId="72D0ACD9" w14:textId="46A5F086" w:rsidR="008D5AE4" w:rsidRPr="00D17335" w:rsidRDefault="00D33ED9" w:rsidP="00031666">
      <w:pPr>
        <w:pStyle w:val="Heading2"/>
        <w:rPr>
          <w:sz w:val="32"/>
          <w:szCs w:val="32"/>
        </w:rPr>
      </w:pPr>
      <w:bookmarkStart w:id="25" w:name="_Toc152795269"/>
      <w:r w:rsidRPr="00D17335">
        <w:rPr>
          <w:sz w:val="32"/>
          <w:szCs w:val="32"/>
        </w:rPr>
        <w:t>UC-</w:t>
      </w:r>
      <w:r w:rsidR="00E87683">
        <w:rPr>
          <w:sz w:val="32"/>
          <w:szCs w:val="32"/>
        </w:rPr>
        <w:t>09</w:t>
      </w:r>
      <w:r w:rsidR="008D5AE4" w:rsidRPr="00D17335">
        <w:rPr>
          <w:sz w:val="32"/>
          <w:szCs w:val="32"/>
        </w:rPr>
        <w:t xml:space="preserve">: </w:t>
      </w:r>
      <w:r w:rsidR="00A038A5">
        <w:rPr>
          <w:sz w:val="32"/>
          <w:szCs w:val="32"/>
        </w:rPr>
        <w:t xml:space="preserve">Create </w:t>
      </w:r>
      <w:r w:rsidRPr="00D17335">
        <w:rPr>
          <w:sz w:val="32"/>
          <w:szCs w:val="32"/>
        </w:rPr>
        <w:t>User</w:t>
      </w:r>
      <w:bookmarkEnd w:id="25"/>
    </w:p>
    <w:p w14:paraId="4A83FAE4" w14:textId="70E29DA3" w:rsidR="008D5AE4" w:rsidRDefault="00D33ED9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Owner</w:t>
      </w:r>
      <w:r w:rsidR="00922976">
        <w:rPr>
          <w:rFonts w:ascii="Arial" w:hAnsi="Arial" w:cs="Arial"/>
          <w:sz w:val="32"/>
        </w:rPr>
        <w:t xml:space="preserve"> and Staff</w:t>
      </w:r>
    </w:p>
    <w:p w14:paraId="443CD29F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C68F6C6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navigates to “Users” page</w:t>
      </w:r>
    </w:p>
    <w:p w14:paraId="11D0020B" w14:textId="3128D141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clicks on the “</w:t>
      </w:r>
      <w:r w:rsidR="00922976">
        <w:rPr>
          <w:rFonts w:ascii="Arial" w:hAnsi="Arial" w:cs="Arial"/>
          <w:sz w:val="32"/>
        </w:rPr>
        <w:t>Create</w:t>
      </w:r>
      <w:r>
        <w:rPr>
          <w:rFonts w:ascii="Arial" w:hAnsi="Arial" w:cs="Arial"/>
          <w:sz w:val="32"/>
        </w:rPr>
        <w:t xml:space="preserve">” </w:t>
      </w:r>
      <w:proofErr w:type="gramStart"/>
      <w:r>
        <w:rPr>
          <w:rFonts w:ascii="Arial" w:hAnsi="Arial" w:cs="Arial"/>
          <w:sz w:val="32"/>
        </w:rPr>
        <w:t>button</w:t>
      </w:r>
      <w:proofErr w:type="gramEnd"/>
    </w:p>
    <w:p w14:paraId="73EB1A10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opens a new form</w:t>
      </w:r>
    </w:p>
    <w:p w14:paraId="1D53CF40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enters new users’ data</w:t>
      </w:r>
    </w:p>
    <w:p w14:paraId="33429268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actor clicks on the “Submit” button</w:t>
      </w:r>
    </w:p>
    <w:p w14:paraId="1BF7768D" w14:textId="77777777" w:rsid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validates the user</w:t>
      </w:r>
    </w:p>
    <w:p w14:paraId="7F8BBFBB" w14:textId="77777777" w:rsidR="00D33ED9" w:rsidRPr="00D33ED9" w:rsidRDefault="00D33ED9" w:rsidP="00D33ED9">
      <w:pPr>
        <w:pStyle w:val="ListParagraph"/>
        <w:numPr>
          <w:ilvl w:val="0"/>
          <w:numId w:val="1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adds the user to the database</w:t>
      </w:r>
    </w:p>
    <w:p w14:paraId="2F477833" w14:textId="77777777" w:rsidR="008D5AE4" w:rsidRDefault="008D5AE4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  <w:r w:rsidR="00D33ED9">
        <w:rPr>
          <w:rFonts w:ascii="Arial" w:hAnsi="Arial" w:cs="Arial"/>
          <w:sz w:val="32"/>
        </w:rPr>
        <w:t xml:space="preserve"> </w:t>
      </w:r>
    </w:p>
    <w:p w14:paraId="63DAFB64" w14:textId="72C099BB" w:rsidR="008D5AE4" w:rsidRDefault="00922976" w:rsidP="008D5AE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5</w:t>
      </w:r>
      <w:r w:rsidR="008D5AE4">
        <w:rPr>
          <w:rFonts w:ascii="Arial" w:hAnsi="Arial" w:cs="Arial"/>
          <w:sz w:val="32"/>
        </w:rPr>
        <w:t xml:space="preserve">a: Actor has </w:t>
      </w:r>
      <w:r w:rsidR="00D33ED9">
        <w:rPr>
          <w:rFonts w:ascii="Arial" w:hAnsi="Arial" w:cs="Arial"/>
          <w:sz w:val="32"/>
        </w:rPr>
        <w:t xml:space="preserve">entered invalid </w:t>
      </w:r>
      <w:proofErr w:type="gramStart"/>
      <w:r w:rsidR="00D33ED9">
        <w:rPr>
          <w:rFonts w:ascii="Arial" w:hAnsi="Arial" w:cs="Arial"/>
          <w:sz w:val="32"/>
        </w:rPr>
        <w:t>data</w:t>
      </w:r>
      <w:proofErr w:type="gramEnd"/>
    </w:p>
    <w:p w14:paraId="62EB1460" w14:textId="77777777" w:rsidR="008D5AE4" w:rsidRPr="000B248B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doesn’t allow the creation of the new user as it doesn’t proceed to submit the form</w:t>
      </w:r>
    </w:p>
    <w:p w14:paraId="6F799A0A" w14:textId="6BD34883" w:rsidR="008D5AE4" w:rsidRDefault="008D5AE4" w:rsidP="008D5AE4">
      <w:pPr>
        <w:rPr>
          <w:rFonts w:ascii="Arial" w:hAnsi="Arial" w:cs="Arial"/>
          <w:sz w:val="32"/>
        </w:rPr>
      </w:pPr>
    </w:p>
    <w:p w14:paraId="27175271" w14:textId="427A7547" w:rsidR="00D33ED9" w:rsidRPr="00922976" w:rsidRDefault="00D33ED9" w:rsidP="00031666">
      <w:pPr>
        <w:pStyle w:val="Heading2"/>
        <w:rPr>
          <w:sz w:val="32"/>
          <w:szCs w:val="32"/>
        </w:rPr>
      </w:pPr>
      <w:bookmarkStart w:id="26" w:name="_Toc152795270"/>
      <w:r w:rsidRPr="00922976">
        <w:rPr>
          <w:sz w:val="32"/>
          <w:szCs w:val="32"/>
        </w:rPr>
        <w:t>Use Case UC-1</w:t>
      </w:r>
      <w:r w:rsidR="00E87683">
        <w:rPr>
          <w:sz w:val="32"/>
          <w:szCs w:val="32"/>
        </w:rPr>
        <w:t>0</w:t>
      </w:r>
      <w:r w:rsidRPr="00922976">
        <w:rPr>
          <w:sz w:val="32"/>
          <w:szCs w:val="32"/>
        </w:rPr>
        <w:t xml:space="preserve">: </w:t>
      </w:r>
      <w:r w:rsidR="00A038A5">
        <w:rPr>
          <w:sz w:val="32"/>
          <w:szCs w:val="32"/>
        </w:rPr>
        <w:t>Update</w:t>
      </w:r>
      <w:r w:rsidRPr="00922976">
        <w:rPr>
          <w:sz w:val="32"/>
          <w:szCs w:val="32"/>
        </w:rPr>
        <w:t xml:space="preserve"> User</w:t>
      </w:r>
      <w:bookmarkEnd w:id="26"/>
    </w:p>
    <w:p w14:paraId="44C2869A" w14:textId="0479E4DC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  <w:r w:rsidR="00922976">
        <w:rPr>
          <w:rFonts w:ascii="Arial" w:hAnsi="Arial" w:cs="Arial"/>
          <w:sz w:val="32"/>
        </w:rPr>
        <w:t xml:space="preserve"> and Staff</w:t>
      </w:r>
    </w:p>
    <w:p w14:paraId="75B29BB5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00C5FD2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55C4D8E0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need to be updated.</w:t>
      </w:r>
    </w:p>
    <w:p w14:paraId="7BC0DE31" w14:textId="29E5CDC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Update" button next to the selected user.</w:t>
      </w:r>
    </w:p>
    <w:p w14:paraId="3118EF52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opens a form pre-populated with the user's existing data.</w:t>
      </w:r>
    </w:p>
    <w:p w14:paraId="24A1D776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actor modifies the user's data as needed.</w:t>
      </w:r>
    </w:p>
    <w:p w14:paraId="6FD385F5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Submit" or "Update" button.</w:t>
      </w:r>
    </w:p>
    <w:p w14:paraId="20C6FBC5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validates the updated user data.</w:t>
      </w:r>
    </w:p>
    <w:p w14:paraId="0CB58079" w14:textId="77777777" w:rsidR="00D33ED9" w:rsidRPr="00D33ED9" w:rsidRDefault="00D33ED9" w:rsidP="00D33ED9">
      <w:pPr>
        <w:pStyle w:val="ListParagraph"/>
        <w:numPr>
          <w:ilvl w:val="0"/>
          <w:numId w:val="18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updates the user's details in the database.</w:t>
      </w:r>
    </w:p>
    <w:p w14:paraId="2A0E5582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02F334DF" w14:textId="4EE46667" w:rsidR="00D33ED9" w:rsidRPr="00D33ED9" w:rsidRDefault="00922976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5</w:t>
      </w:r>
      <w:r w:rsidR="00D33ED9" w:rsidRPr="00D33ED9">
        <w:rPr>
          <w:rFonts w:ascii="Arial" w:hAnsi="Arial" w:cs="Arial"/>
          <w:sz w:val="32"/>
        </w:rPr>
        <w:t>a: Actor has entered invalid dat</w:t>
      </w:r>
      <w:r w:rsidR="00D33ED9">
        <w:rPr>
          <w:rFonts w:ascii="Arial" w:hAnsi="Arial" w:cs="Arial"/>
          <w:sz w:val="32"/>
        </w:rPr>
        <w:t>a.</w:t>
      </w:r>
    </w:p>
    <w:p w14:paraId="473FFDEB" w14:textId="77777777" w:rsidR="008D5AE4" w:rsidRDefault="00D33ED9" w:rsidP="008D5AE4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prevents the update of the user's data and displays an error message.</w:t>
      </w:r>
    </w:p>
    <w:p w14:paraId="7CFCEEF8" w14:textId="6061A512" w:rsidR="00D33ED9" w:rsidRPr="00D33ED9" w:rsidRDefault="00D33ED9" w:rsidP="00D33ED9">
      <w:pPr>
        <w:rPr>
          <w:rFonts w:ascii="Arial" w:hAnsi="Arial" w:cs="Arial"/>
          <w:sz w:val="32"/>
        </w:rPr>
      </w:pPr>
    </w:p>
    <w:p w14:paraId="0E68A5B2" w14:textId="42F4800F" w:rsidR="00D33ED9" w:rsidRPr="00922976" w:rsidRDefault="00D33ED9" w:rsidP="00031666">
      <w:pPr>
        <w:pStyle w:val="Heading2"/>
        <w:rPr>
          <w:sz w:val="32"/>
          <w:szCs w:val="32"/>
        </w:rPr>
      </w:pPr>
      <w:bookmarkStart w:id="27" w:name="_Toc152795271"/>
      <w:r w:rsidRPr="00922976">
        <w:rPr>
          <w:sz w:val="32"/>
          <w:szCs w:val="32"/>
        </w:rPr>
        <w:t>Use Case UC-1</w:t>
      </w:r>
      <w:r w:rsidR="00E87683">
        <w:rPr>
          <w:sz w:val="32"/>
          <w:szCs w:val="32"/>
        </w:rPr>
        <w:t>1</w:t>
      </w:r>
      <w:r w:rsidRPr="00922976">
        <w:rPr>
          <w:sz w:val="32"/>
          <w:szCs w:val="32"/>
        </w:rPr>
        <w:t xml:space="preserve">: </w:t>
      </w:r>
      <w:r w:rsidR="00A038A5">
        <w:rPr>
          <w:sz w:val="32"/>
          <w:szCs w:val="32"/>
        </w:rPr>
        <w:t>Delete</w:t>
      </w:r>
      <w:r w:rsidRPr="00922976">
        <w:rPr>
          <w:sz w:val="32"/>
          <w:szCs w:val="32"/>
        </w:rPr>
        <w:t xml:space="preserve"> User</w:t>
      </w:r>
      <w:bookmarkEnd w:id="27"/>
    </w:p>
    <w:p w14:paraId="5FA94C0B" w14:textId="24D9EFE9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  <w:r w:rsidR="00922976">
        <w:rPr>
          <w:rFonts w:ascii="Arial" w:hAnsi="Arial" w:cs="Arial"/>
          <w:sz w:val="32"/>
        </w:rPr>
        <w:t xml:space="preserve"> and Staff</w:t>
      </w:r>
    </w:p>
    <w:p w14:paraId="7CD72C8A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65D4B593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2C46A397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to be deleted.</w:t>
      </w:r>
    </w:p>
    <w:p w14:paraId="2CFEB3DE" w14:textId="48F86FBA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clicks on the "Delete" button next to the selected user.</w:t>
      </w:r>
    </w:p>
    <w:p w14:paraId="5F54D9F5" w14:textId="77777777" w:rsidR="00D33ED9" w:rsidRPr="00D33ED9" w:rsidRDefault="00D33ED9" w:rsidP="00D33ED9">
      <w:pPr>
        <w:pStyle w:val="ListParagraph"/>
        <w:numPr>
          <w:ilvl w:val="0"/>
          <w:numId w:val="19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removes the user's data from the database.</w:t>
      </w:r>
    </w:p>
    <w:p w14:paraId="7F7145C6" w14:textId="2EC962F3" w:rsid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53F9F165" w14:textId="77777777" w:rsidR="00922976" w:rsidRPr="00D33ED9" w:rsidRDefault="00922976" w:rsidP="00D33ED9">
      <w:pPr>
        <w:rPr>
          <w:rFonts w:ascii="Arial" w:hAnsi="Arial" w:cs="Arial"/>
          <w:sz w:val="32"/>
        </w:rPr>
      </w:pPr>
    </w:p>
    <w:p w14:paraId="378EBD82" w14:textId="2139495D" w:rsidR="00D33ED9" w:rsidRPr="00922976" w:rsidRDefault="00D33ED9" w:rsidP="00031666">
      <w:pPr>
        <w:pStyle w:val="Heading2"/>
        <w:rPr>
          <w:sz w:val="32"/>
          <w:szCs w:val="32"/>
        </w:rPr>
      </w:pPr>
      <w:bookmarkStart w:id="28" w:name="_Toc152795272"/>
      <w:r w:rsidRPr="00922976">
        <w:rPr>
          <w:sz w:val="32"/>
          <w:szCs w:val="32"/>
        </w:rPr>
        <w:t>Use Case UC-1</w:t>
      </w:r>
      <w:r w:rsidR="00E87683">
        <w:rPr>
          <w:sz w:val="32"/>
          <w:szCs w:val="32"/>
        </w:rPr>
        <w:t>2</w:t>
      </w:r>
      <w:r w:rsidRPr="00922976">
        <w:rPr>
          <w:sz w:val="32"/>
          <w:szCs w:val="32"/>
        </w:rPr>
        <w:t>: Reading User Details</w:t>
      </w:r>
      <w:bookmarkEnd w:id="28"/>
    </w:p>
    <w:p w14:paraId="7A08F260" w14:textId="2BC354A4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: Owner</w:t>
      </w:r>
      <w:r w:rsidR="00A038A5">
        <w:rPr>
          <w:rFonts w:ascii="Arial" w:hAnsi="Arial" w:cs="Arial"/>
          <w:sz w:val="32"/>
        </w:rPr>
        <w:t xml:space="preserve"> and Staff</w:t>
      </w:r>
    </w:p>
    <w:p w14:paraId="44473806" w14:textId="77777777" w:rsidR="00D33ED9" w:rsidRPr="00D33ED9" w:rsidRDefault="00D33ED9" w:rsidP="00D33E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B3D0E6D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Users" page.</w:t>
      </w:r>
    </w:p>
    <w:p w14:paraId="705F5A0A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selects the user whose details they want to read.</w:t>
      </w:r>
    </w:p>
    <w:p w14:paraId="150E27F3" w14:textId="77777777" w:rsidR="00D33ED9" w:rsidRPr="00D33ED9" w:rsidRDefault="00D33ED9" w:rsidP="00D33ED9">
      <w:pPr>
        <w:pStyle w:val="ListParagraph"/>
        <w:numPr>
          <w:ilvl w:val="0"/>
          <w:numId w:val="20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The system displays the selected user's details, including but not limited to username, email, and role.</w:t>
      </w:r>
    </w:p>
    <w:p w14:paraId="5B1F418F" w14:textId="77777777" w:rsidR="00D33ED9" w:rsidRPr="00D33ED9" w:rsidRDefault="00D33ED9" w:rsidP="00D33ED9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2221764F" w14:textId="4959AB98" w:rsidR="00A038A5" w:rsidRPr="00A038A5" w:rsidRDefault="00A038A5" w:rsidP="00A038A5">
      <w:pPr>
        <w:pStyle w:val="Heading2"/>
        <w:rPr>
          <w:sz w:val="32"/>
          <w:szCs w:val="32"/>
        </w:rPr>
      </w:pPr>
      <w:bookmarkStart w:id="29" w:name="_Toc152795273"/>
      <w:r w:rsidRPr="00A038A5">
        <w:rPr>
          <w:sz w:val="32"/>
          <w:szCs w:val="32"/>
        </w:rPr>
        <w:t>Use Case UC-1</w:t>
      </w:r>
      <w:r w:rsidR="00E87683">
        <w:rPr>
          <w:sz w:val="32"/>
          <w:szCs w:val="32"/>
        </w:rPr>
        <w:t>3</w:t>
      </w:r>
      <w:r w:rsidRPr="00A038A5">
        <w:rPr>
          <w:sz w:val="32"/>
          <w:szCs w:val="32"/>
        </w:rPr>
        <w:t>: Create Product</w:t>
      </w:r>
      <w:bookmarkEnd w:id="29"/>
    </w:p>
    <w:p w14:paraId="78C487DE" w14:textId="77777777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: Owner and Staff</w:t>
      </w:r>
    </w:p>
    <w:p w14:paraId="79DF8907" w14:textId="57F4F7FF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Main Success Scenario:</w:t>
      </w:r>
    </w:p>
    <w:p w14:paraId="1C749D40" w14:textId="77777777" w:rsidR="00A038A5" w:rsidRDefault="00A038A5" w:rsidP="00A038A5">
      <w:pPr>
        <w:pStyle w:val="ListParagraph"/>
        <w:numPr>
          <w:ilvl w:val="0"/>
          <w:numId w:val="23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navigates to the "Products" page.</w:t>
      </w:r>
    </w:p>
    <w:p w14:paraId="16C368C5" w14:textId="77777777" w:rsidR="00A038A5" w:rsidRDefault="00A038A5" w:rsidP="00A038A5">
      <w:pPr>
        <w:pStyle w:val="ListParagraph"/>
        <w:numPr>
          <w:ilvl w:val="0"/>
          <w:numId w:val="23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clicks on the "Create" button.</w:t>
      </w:r>
      <w:r>
        <w:rPr>
          <w:rFonts w:ascii="Arial" w:hAnsi="Arial" w:cs="Arial"/>
          <w:sz w:val="32"/>
        </w:rPr>
        <w:t xml:space="preserve"> </w:t>
      </w:r>
    </w:p>
    <w:p w14:paraId="478C504B" w14:textId="592FB86F" w:rsidR="00A038A5" w:rsidRPr="00A038A5" w:rsidRDefault="00A038A5" w:rsidP="00A038A5">
      <w:pPr>
        <w:pStyle w:val="ListParagraph"/>
        <w:numPr>
          <w:ilvl w:val="0"/>
          <w:numId w:val="23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system opens a new form.</w:t>
      </w:r>
    </w:p>
    <w:p w14:paraId="6CF11D7E" w14:textId="75B04588" w:rsidR="00A038A5" w:rsidRPr="00A038A5" w:rsidRDefault="00A038A5" w:rsidP="00A038A5">
      <w:pPr>
        <w:pStyle w:val="ListParagraph"/>
        <w:numPr>
          <w:ilvl w:val="0"/>
          <w:numId w:val="23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actor enters new product data.</w:t>
      </w:r>
    </w:p>
    <w:p w14:paraId="79055937" w14:textId="20EC75D7" w:rsidR="00A038A5" w:rsidRPr="00A038A5" w:rsidRDefault="00A038A5" w:rsidP="00A038A5">
      <w:pPr>
        <w:pStyle w:val="ListParagraph"/>
        <w:numPr>
          <w:ilvl w:val="0"/>
          <w:numId w:val="23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actor clicks on the "Submit" button.</w:t>
      </w:r>
    </w:p>
    <w:p w14:paraId="5D3C894A" w14:textId="5390A200" w:rsidR="00A038A5" w:rsidRPr="00A038A5" w:rsidRDefault="00A038A5" w:rsidP="00A038A5">
      <w:pPr>
        <w:pStyle w:val="ListParagraph"/>
        <w:numPr>
          <w:ilvl w:val="0"/>
          <w:numId w:val="23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system validates the product information.</w:t>
      </w:r>
    </w:p>
    <w:p w14:paraId="766BD4E4" w14:textId="08D985B5" w:rsidR="00A038A5" w:rsidRPr="00A038A5" w:rsidRDefault="00A038A5" w:rsidP="00A038A5">
      <w:pPr>
        <w:pStyle w:val="ListParagraph"/>
        <w:numPr>
          <w:ilvl w:val="0"/>
          <w:numId w:val="23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system adds the product to the database.</w:t>
      </w:r>
    </w:p>
    <w:p w14:paraId="21D31615" w14:textId="77777777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Extensions:</w:t>
      </w:r>
    </w:p>
    <w:p w14:paraId="01F9AFF4" w14:textId="77777777" w:rsidR="00A038A5" w:rsidRDefault="00A038A5" w:rsidP="00A038A5">
      <w:pPr>
        <w:ind w:firstLine="720"/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5a: Actor has entered invalid data.</w:t>
      </w:r>
    </w:p>
    <w:p w14:paraId="1BC3644F" w14:textId="7402A39B" w:rsidR="00A038A5" w:rsidRPr="00A038A5" w:rsidRDefault="00A038A5" w:rsidP="00A038A5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system doesn’t allow the creation of the new product and displays an error message.</w:t>
      </w:r>
    </w:p>
    <w:p w14:paraId="31EBE705" w14:textId="06154FDF" w:rsidR="00A038A5" w:rsidRPr="00A038A5" w:rsidRDefault="00A038A5" w:rsidP="00A038A5">
      <w:pPr>
        <w:pStyle w:val="Heading2"/>
        <w:rPr>
          <w:sz w:val="32"/>
          <w:szCs w:val="32"/>
        </w:rPr>
      </w:pPr>
      <w:bookmarkStart w:id="30" w:name="_Toc152795274"/>
      <w:r w:rsidRPr="00A038A5">
        <w:rPr>
          <w:sz w:val="32"/>
          <w:szCs w:val="32"/>
        </w:rPr>
        <w:t>Use Case UC-1</w:t>
      </w:r>
      <w:r w:rsidR="00E87683">
        <w:rPr>
          <w:sz w:val="32"/>
          <w:szCs w:val="32"/>
        </w:rPr>
        <w:t>4</w:t>
      </w:r>
      <w:r w:rsidRPr="00A038A5">
        <w:rPr>
          <w:sz w:val="32"/>
          <w:szCs w:val="32"/>
        </w:rPr>
        <w:t>: Update Product</w:t>
      </w:r>
      <w:bookmarkEnd w:id="30"/>
    </w:p>
    <w:p w14:paraId="420A66C2" w14:textId="77777777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: Owner and Staff</w:t>
      </w:r>
    </w:p>
    <w:p w14:paraId="559FB268" w14:textId="6E01D929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Main Success Scenario:</w:t>
      </w:r>
    </w:p>
    <w:p w14:paraId="6A8C11FA" w14:textId="62962643" w:rsidR="00A038A5" w:rsidRPr="00A038A5" w:rsidRDefault="00A038A5" w:rsidP="00A038A5">
      <w:pPr>
        <w:pStyle w:val="ListParagraph"/>
        <w:numPr>
          <w:ilvl w:val="0"/>
          <w:numId w:val="24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navigates to the "Products" page.</w:t>
      </w:r>
    </w:p>
    <w:p w14:paraId="1A9A87A1" w14:textId="591AEC2F" w:rsidR="00A038A5" w:rsidRPr="00A038A5" w:rsidRDefault="00A038A5" w:rsidP="00A038A5">
      <w:pPr>
        <w:pStyle w:val="ListParagraph"/>
        <w:numPr>
          <w:ilvl w:val="0"/>
          <w:numId w:val="24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selects the product to be updated.</w:t>
      </w:r>
    </w:p>
    <w:p w14:paraId="3551DCDE" w14:textId="525EB3DD" w:rsidR="00A038A5" w:rsidRPr="00A038A5" w:rsidRDefault="00A038A5" w:rsidP="00A038A5">
      <w:pPr>
        <w:pStyle w:val="ListParagraph"/>
        <w:numPr>
          <w:ilvl w:val="0"/>
          <w:numId w:val="24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clicks on the "Update" button next to the selected product.</w:t>
      </w:r>
    </w:p>
    <w:p w14:paraId="2092FF07" w14:textId="54E2A2D1" w:rsidR="00A038A5" w:rsidRPr="00A038A5" w:rsidRDefault="00A038A5" w:rsidP="00A038A5">
      <w:pPr>
        <w:pStyle w:val="ListParagraph"/>
        <w:numPr>
          <w:ilvl w:val="0"/>
          <w:numId w:val="24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system opens a form pre-populated with the product's existing data.</w:t>
      </w:r>
    </w:p>
    <w:p w14:paraId="424E62DE" w14:textId="1DE1615D" w:rsidR="00A038A5" w:rsidRPr="00A038A5" w:rsidRDefault="00A038A5" w:rsidP="00A038A5">
      <w:pPr>
        <w:pStyle w:val="ListParagraph"/>
        <w:numPr>
          <w:ilvl w:val="0"/>
          <w:numId w:val="24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actor modifies the product's data as needed.</w:t>
      </w:r>
    </w:p>
    <w:p w14:paraId="5433C8BF" w14:textId="4F3CFF00" w:rsidR="00A038A5" w:rsidRPr="00A038A5" w:rsidRDefault="00A038A5" w:rsidP="00A038A5">
      <w:pPr>
        <w:pStyle w:val="ListParagraph"/>
        <w:numPr>
          <w:ilvl w:val="0"/>
          <w:numId w:val="24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clicks on the "Submit" or "Update" button.</w:t>
      </w:r>
    </w:p>
    <w:p w14:paraId="61A92904" w14:textId="700AC37E" w:rsidR="00A038A5" w:rsidRPr="00A038A5" w:rsidRDefault="00A038A5" w:rsidP="00A038A5">
      <w:pPr>
        <w:pStyle w:val="ListParagraph"/>
        <w:numPr>
          <w:ilvl w:val="0"/>
          <w:numId w:val="24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system validates the updated product data.</w:t>
      </w:r>
    </w:p>
    <w:p w14:paraId="3197724B" w14:textId="07CEEB69" w:rsidR="00A038A5" w:rsidRPr="00A038A5" w:rsidRDefault="00A038A5" w:rsidP="00A038A5">
      <w:pPr>
        <w:pStyle w:val="ListParagraph"/>
        <w:numPr>
          <w:ilvl w:val="0"/>
          <w:numId w:val="24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system updates the product details in the database.</w:t>
      </w:r>
    </w:p>
    <w:p w14:paraId="1A087A0B" w14:textId="77777777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Extensions:</w:t>
      </w:r>
    </w:p>
    <w:p w14:paraId="523EC6D2" w14:textId="77777777" w:rsidR="00A038A5" w:rsidRPr="00A038A5" w:rsidRDefault="00A038A5" w:rsidP="00A038A5">
      <w:pPr>
        <w:ind w:firstLine="720"/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5a: Actor has entered invalid data.</w:t>
      </w:r>
    </w:p>
    <w:p w14:paraId="4D5E436D" w14:textId="51E24A73" w:rsidR="00A038A5" w:rsidRPr="00A038A5" w:rsidRDefault="00A038A5" w:rsidP="00A038A5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system prevents the update of the product and displays an error message.</w:t>
      </w:r>
    </w:p>
    <w:p w14:paraId="344D7DF9" w14:textId="7FE42C2B" w:rsidR="00A038A5" w:rsidRPr="00A038A5" w:rsidRDefault="00A038A5" w:rsidP="00A038A5">
      <w:pPr>
        <w:pStyle w:val="Heading2"/>
        <w:rPr>
          <w:sz w:val="32"/>
          <w:szCs w:val="32"/>
        </w:rPr>
      </w:pPr>
      <w:bookmarkStart w:id="31" w:name="_Toc152795275"/>
      <w:r w:rsidRPr="00A038A5">
        <w:rPr>
          <w:sz w:val="32"/>
          <w:szCs w:val="32"/>
        </w:rPr>
        <w:t>Use Case UC-1</w:t>
      </w:r>
      <w:r w:rsidR="00E87683">
        <w:rPr>
          <w:sz w:val="32"/>
          <w:szCs w:val="32"/>
        </w:rPr>
        <w:t>5</w:t>
      </w:r>
      <w:r w:rsidRPr="00A038A5">
        <w:rPr>
          <w:sz w:val="32"/>
          <w:szCs w:val="32"/>
        </w:rPr>
        <w:t>: Delete Product</w:t>
      </w:r>
      <w:bookmarkEnd w:id="31"/>
    </w:p>
    <w:p w14:paraId="1BE676FA" w14:textId="77777777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: Owner and Staff</w:t>
      </w:r>
    </w:p>
    <w:p w14:paraId="0658F4E1" w14:textId="1040ED09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Main Success Scenario:</w:t>
      </w:r>
    </w:p>
    <w:p w14:paraId="1DB70F84" w14:textId="066C32D3" w:rsidR="00A038A5" w:rsidRPr="00A038A5" w:rsidRDefault="00A038A5" w:rsidP="00A038A5">
      <w:pPr>
        <w:pStyle w:val="ListParagraph"/>
        <w:numPr>
          <w:ilvl w:val="0"/>
          <w:numId w:val="25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navigates to the "Products" page.</w:t>
      </w:r>
    </w:p>
    <w:p w14:paraId="12DB0223" w14:textId="55FDD9F0" w:rsidR="00A038A5" w:rsidRPr="00A038A5" w:rsidRDefault="00A038A5" w:rsidP="00A038A5">
      <w:pPr>
        <w:pStyle w:val="ListParagraph"/>
        <w:numPr>
          <w:ilvl w:val="0"/>
          <w:numId w:val="25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selects the product to be deleted.</w:t>
      </w:r>
    </w:p>
    <w:p w14:paraId="76EDC19E" w14:textId="0A622741" w:rsidR="00A038A5" w:rsidRPr="00A038A5" w:rsidRDefault="00A038A5" w:rsidP="00A038A5">
      <w:pPr>
        <w:pStyle w:val="ListParagraph"/>
        <w:numPr>
          <w:ilvl w:val="0"/>
          <w:numId w:val="25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clicks on the "Delete" button next to the selected product.</w:t>
      </w:r>
    </w:p>
    <w:p w14:paraId="1A29C07D" w14:textId="65F61BC5" w:rsidR="00A038A5" w:rsidRPr="00A038A5" w:rsidRDefault="00A038A5" w:rsidP="00A038A5">
      <w:pPr>
        <w:pStyle w:val="ListParagraph"/>
        <w:numPr>
          <w:ilvl w:val="0"/>
          <w:numId w:val="25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system removes the product's data from the database.</w:t>
      </w:r>
    </w:p>
    <w:p w14:paraId="4ECA3913" w14:textId="77777777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Extensions:</w:t>
      </w:r>
    </w:p>
    <w:p w14:paraId="3EFC7A8C" w14:textId="0AC9606C" w:rsidR="00A038A5" w:rsidRPr="00A038A5" w:rsidRDefault="00A038A5" w:rsidP="00A038A5">
      <w:pPr>
        <w:pStyle w:val="Heading2"/>
        <w:rPr>
          <w:sz w:val="32"/>
          <w:szCs w:val="32"/>
        </w:rPr>
      </w:pPr>
      <w:bookmarkStart w:id="32" w:name="_Toc152795276"/>
      <w:r w:rsidRPr="00A038A5">
        <w:rPr>
          <w:sz w:val="32"/>
          <w:szCs w:val="32"/>
        </w:rPr>
        <w:t>Use Case UC-1</w:t>
      </w:r>
      <w:r w:rsidR="00E87683">
        <w:rPr>
          <w:sz w:val="32"/>
          <w:szCs w:val="32"/>
        </w:rPr>
        <w:t>6</w:t>
      </w:r>
      <w:r w:rsidRPr="00A038A5">
        <w:rPr>
          <w:sz w:val="32"/>
          <w:szCs w:val="32"/>
        </w:rPr>
        <w:t>: Reading Product Details</w:t>
      </w:r>
      <w:bookmarkEnd w:id="32"/>
    </w:p>
    <w:p w14:paraId="76F6353B" w14:textId="77777777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: Owner and Staff</w:t>
      </w:r>
    </w:p>
    <w:p w14:paraId="67945534" w14:textId="41E385D8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Main Success Scenario:</w:t>
      </w:r>
    </w:p>
    <w:p w14:paraId="40959C6F" w14:textId="59A22BD6" w:rsidR="00A038A5" w:rsidRPr="00A038A5" w:rsidRDefault="00A038A5" w:rsidP="00A038A5">
      <w:pPr>
        <w:pStyle w:val="ListParagraph"/>
        <w:numPr>
          <w:ilvl w:val="0"/>
          <w:numId w:val="26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navigates to the "Products" page.</w:t>
      </w:r>
    </w:p>
    <w:p w14:paraId="469F216B" w14:textId="41C513C7" w:rsidR="00A038A5" w:rsidRPr="00A038A5" w:rsidRDefault="00A038A5" w:rsidP="00A038A5">
      <w:pPr>
        <w:pStyle w:val="ListParagraph"/>
        <w:numPr>
          <w:ilvl w:val="0"/>
          <w:numId w:val="26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 selects the product whose details they want to read.</w:t>
      </w:r>
    </w:p>
    <w:p w14:paraId="61D1F091" w14:textId="7670F9D8" w:rsidR="00A038A5" w:rsidRPr="00A038A5" w:rsidRDefault="00A038A5" w:rsidP="00A038A5">
      <w:pPr>
        <w:pStyle w:val="ListParagraph"/>
        <w:numPr>
          <w:ilvl w:val="0"/>
          <w:numId w:val="26"/>
        </w:num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The system displays the selected product's details, including but not limited to name, description, and price.</w:t>
      </w:r>
    </w:p>
    <w:p w14:paraId="55155BE7" w14:textId="4E06DDB1" w:rsidR="00D33ED9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Extensions:</w:t>
      </w:r>
    </w:p>
    <w:p w14:paraId="256CCDA2" w14:textId="18CC0D12" w:rsidR="00A038A5" w:rsidRPr="00A038A5" w:rsidRDefault="00A038A5" w:rsidP="00A038A5">
      <w:pPr>
        <w:pStyle w:val="Heading2"/>
        <w:rPr>
          <w:sz w:val="32"/>
          <w:szCs w:val="32"/>
        </w:rPr>
      </w:pPr>
      <w:bookmarkStart w:id="33" w:name="_Toc152795277"/>
      <w:r w:rsidRPr="00A038A5">
        <w:rPr>
          <w:sz w:val="32"/>
          <w:szCs w:val="32"/>
        </w:rPr>
        <w:t>Use Case UC-1</w:t>
      </w:r>
      <w:r w:rsidR="00E87683">
        <w:rPr>
          <w:sz w:val="32"/>
          <w:szCs w:val="32"/>
        </w:rPr>
        <w:t>7</w:t>
      </w:r>
      <w:r w:rsidRPr="00A038A5">
        <w:rPr>
          <w:sz w:val="32"/>
          <w:szCs w:val="32"/>
        </w:rPr>
        <w:t>: View Customer Information</w:t>
      </w:r>
      <w:bookmarkEnd w:id="33"/>
    </w:p>
    <w:p w14:paraId="5A197666" w14:textId="77777777" w:rsidR="00A038A5" w:rsidRP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Actor: Customer</w:t>
      </w:r>
    </w:p>
    <w:p w14:paraId="13FB159C" w14:textId="77777777" w:rsid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Main Success Scenario:</w:t>
      </w:r>
    </w:p>
    <w:p w14:paraId="36E81358" w14:textId="2E922CFA" w:rsidR="00A038A5" w:rsidRPr="00A038A5" w:rsidRDefault="00A038A5" w:rsidP="00A038A5">
      <w:pPr>
        <w:ind w:firstLine="72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1. </w:t>
      </w:r>
      <w:r w:rsidRPr="00A038A5">
        <w:rPr>
          <w:rFonts w:ascii="Arial" w:hAnsi="Arial" w:cs="Arial"/>
          <w:sz w:val="32"/>
        </w:rPr>
        <w:t>Customer navigates to the "Account" or "Profile" page.</w:t>
      </w:r>
    </w:p>
    <w:p w14:paraId="003AF48F" w14:textId="77777777" w:rsidR="00A038A5" w:rsidRPr="00A038A5" w:rsidRDefault="00A038A5" w:rsidP="00A038A5">
      <w:pPr>
        <w:ind w:left="720"/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2. Customer views their personal information, including but not limited to name, contact details, and address.</w:t>
      </w:r>
    </w:p>
    <w:p w14:paraId="49A89064" w14:textId="70C4C067" w:rsidR="00A038A5" w:rsidRDefault="00A038A5" w:rsidP="00A038A5">
      <w:pPr>
        <w:rPr>
          <w:rFonts w:ascii="Arial" w:hAnsi="Arial" w:cs="Arial"/>
          <w:sz w:val="32"/>
        </w:rPr>
      </w:pPr>
      <w:r w:rsidRPr="00A038A5">
        <w:rPr>
          <w:rFonts w:ascii="Arial" w:hAnsi="Arial" w:cs="Arial"/>
          <w:sz w:val="32"/>
        </w:rPr>
        <w:t>Extensions:</w:t>
      </w:r>
    </w:p>
    <w:p w14:paraId="2B1CFDE3" w14:textId="4AA1FCB4" w:rsidR="00031666" w:rsidRPr="00A038A5" w:rsidRDefault="00031666" w:rsidP="00031666">
      <w:pPr>
        <w:pStyle w:val="Heading2"/>
        <w:rPr>
          <w:sz w:val="32"/>
          <w:szCs w:val="32"/>
        </w:rPr>
      </w:pPr>
      <w:bookmarkStart w:id="34" w:name="_Toc152795278"/>
      <w:r w:rsidRPr="00A038A5">
        <w:rPr>
          <w:sz w:val="32"/>
          <w:szCs w:val="32"/>
        </w:rPr>
        <w:t>Use Case UC-1</w:t>
      </w:r>
      <w:r w:rsidR="00E87683">
        <w:rPr>
          <w:sz w:val="32"/>
          <w:szCs w:val="32"/>
        </w:rPr>
        <w:t>8</w:t>
      </w:r>
      <w:r w:rsidRPr="00A038A5">
        <w:rPr>
          <w:sz w:val="32"/>
          <w:szCs w:val="32"/>
        </w:rPr>
        <w:t xml:space="preserve">: Redeeming Product with </w:t>
      </w:r>
      <w:proofErr w:type="spellStart"/>
      <w:r w:rsidRPr="00A038A5">
        <w:rPr>
          <w:sz w:val="32"/>
          <w:szCs w:val="32"/>
        </w:rPr>
        <w:t>NutriPoints</w:t>
      </w:r>
      <w:bookmarkEnd w:id="34"/>
      <w:proofErr w:type="spellEnd"/>
    </w:p>
    <w:p w14:paraId="1244B15A" w14:textId="61C6DB70" w:rsidR="00031666" w:rsidRPr="00D33ED9" w:rsidRDefault="00031666" w:rsidP="00031666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 xml:space="preserve">Actor: </w:t>
      </w:r>
      <w:r>
        <w:rPr>
          <w:rFonts w:ascii="Arial" w:hAnsi="Arial" w:cs="Arial"/>
          <w:sz w:val="32"/>
        </w:rPr>
        <w:t>Customer</w:t>
      </w:r>
    </w:p>
    <w:p w14:paraId="705492E6" w14:textId="77777777" w:rsidR="00031666" w:rsidRPr="00D33ED9" w:rsidRDefault="00031666" w:rsidP="0003166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7946D26" w14:textId="5F28C771" w:rsidR="00031666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</w:t>
      </w:r>
      <w:r>
        <w:rPr>
          <w:rFonts w:ascii="Arial" w:hAnsi="Arial" w:cs="Arial"/>
          <w:sz w:val="32"/>
        </w:rPr>
        <w:t>Products</w:t>
      </w:r>
      <w:r w:rsidRPr="00D33ED9">
        <w:rPr>
          <w:rFonts w:ascii="Arial" w:hAnsi="Arial" w:cs="Arial"/>
          <w:sz w:val="32"/>
        </w:rPr>
        <w:t>" page.</w:t>
      </w:r>
    </w:p>
    <w:p w14:paraId="2D82CDC6" w14:textId="6952D9BE" w:rsidR="00031666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 selects a product with the category of “</w:t>
      </w:r>
      <w:proofErr w:type="gramStart"/>
      <w:r>
        <w:rPr>
          <w:rFonts w:ascii="Arial" w:hAnsi="Arial" w:cs="Arial"/>
          <w:sz w:val="32"/>
        </w:rPr>
        <w:t>Redeem</w:t>
      </w:r>
      <w:proofErr w:type="gramEnd"/>
      <w:r>
        <w:rPr>
          <w:rFonts w:ascii="Arial" w:hAnsi="Arial" w:cs="Arial"/>
          <w:sz w:val="32"/>
        </w:rPr>
        <w:t>”</w:t>
      </w:r>
    </w:p>
    <w:p w14:paraId="5F5D4251" w14:textId="0EBE416B" w:rsidR="00031666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adds it to the shopping </w:t>
      </w:r>
      <w:proofErr w:type="gramStart"/>
      <w:r>
        <w:rPr>
          <w:rFonts w:ascii="Arial" w:hAnsi="Arial" w:cs="Arial"/>
          <w:sz w:val="32"/>
        </w:rPr>
        <w:t>cart</w:t>
      </w:r>
      <w:proofErr w:type="gramEnd"/>
    </w:p>
    <w:p w14:paraId="42742A1F" w14:textId="5F500E6E" w:rsidR="00031666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makes the </w:t>
      </w:r>
      <w:proofErr w:type="gramStart"/>
      <w:r>
        <w:rPr>
          <w:rFonts w:ascii="Arial" w:hAnsi="Arial" w:cs="Arial"/>
          <w:sz w:val="32"/>
        </w:rPr>
        <w:t>order</w:t>
      </w:r>
      <w:proofErr w:type="gramEnd"/>
    </w:p>
    <w:p w14:paraId="32BEFC58" w14:textId="3E7DB8E2" w:rsidR="00031666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ystem checks the order </w:t>
      </w:r>
      <w:proofErr w:type="gramStart"/>
      <w:r>
        <w:rPr>
          <w:rFonts w:ascii="Arial" w:hAnsi="Arial" w:cs="Arial"/>
          <w:sz w:val="32"/>
        </w:rPr>
        <w:t>validity</w:t>
      </w:r>
      <w:proofErr w:type="gramEnd"/>
    </w:p>
    <w:p w14:paraId="10F863B9" w14:textId="7B9F83C7" w:rsidR="00031666" w:rsidRPr="00D33ED9" w:rsidRDefault="00031666" w:rsidP="00031666">
      <w:pPr>
        <w:pStyle w:val="ListParagraph"/>
        <w:numPr>
          <w:ilvl w:val="0"/>
          <w:numId w:val="21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ystem makes the order with the redeemed </w:t>
      </w:r>
      <w:proofErr w:type="gramStart"/>
      <w:r>
        <w:rPr>
          <w:rFonts w:ascii="Arial" w:hAnsi="Arial" w:cs="Arial"/>
          <w:sz w:val="32"/>
        </w:rPr>
        <w:t>product</w:t>
      </w:r>
      <w:proofErr w:type="gramEnd"/>
    </w:p>
    <w:p w14:paraId="31620C80" w14:textId="77777777" w:rsidR="00031666" w:rsidRPr="00D33ED9" w:rsidRDefault="00031666" w:rsidP="00031666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19865B80" w14:textId="085697C1" w:rsidR="00031666" w:rsidRPr="00D33ED9" w:rsidRDefault="00031666" w:rsidP="0003166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5a: Actor doesn’t have enough </w:t>
      </w:r>
      <w:proofErr w:type="spellStart"/>
      <w:r>
        <w:rPr>
          <w:rFonts w:ascii="Arial" w:hAnsi="Arial" w:cs="Arial"/>
          <w:sz w:val="32"/>
        </w:rPr>
        <w:t>NutriPoints</w:t>
      </w:r>
      <w:proofErr w:type="spellEnd"/>
      <w:r>
        <w:rPr>
          <w:rFonts w:ascii="Arial" w:hAnsi="Arial" w:cs="Arial"/>
          <w:sz w:val="32"/>
        </w:rPr>
        <w:t>.</w:t>
      </w:r>
    </w:p>
    <w:p w14:paraId="52710A0A" w14:textId="62593FDE" w:rsidR="00031666" w:rsidRPr="00D33ED9" w:rsidRDefault="00031666" w:rsidP="00031666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 xml:space="preserve">The system displays an error message indicating that the requested </w:t>
      </w:r>
      <w:r>
        <w:rPr>
          <w:rFonts w:ascii="Arial" w:hAnsi="Arial" w:cs="Arial"/>
          <w:sz w:val="32"/>
        </w:rPr>
        <w:t xml:space="preserve">product needs more </w:t>
      </w:r>
      <w:proofErr w:type="spellStart"/>
      <w:r>
        <w:rPr>
          <w:rFonts w:ascii="Arial" w:hAnsi="Arial" w:cs="Arial"/>
          <w:sz w:val="32"/>
        </w:rPr>
        <w:t>NutriPoints</w:t>
      </w:r>
      <w:proofErr w:type="spellEnd"/>
      <w:r w:rsidRPr="00D33ED9">
        <w:rPr>
          <w:rFonts w:ascii="Arial" w:hAnsi="Arial" w:cs="Arial"/>
          <w:sz w:val="32"/>
        </w:rPr>
        <w:t>.</w:t>
      </w:r>
    </w:p>
    <w:p w14:paraId="1AF7AFB9" w14:textId="77777777" w:rsidR="00031666" w:rsidRPr="00D33ED9" w:rsidRDefault="00031666" w:rsidP="00D33ED9">
      <w:pPr>
        <w:rPr>
          <w:rFonts w:ascii="Arial" w:hAnsi="Arial" w:cs="Arial"/>
          <w:sz w:val="32"/>
        </w:rPr>
      </w:pPr>
    </w:p>
    <w:p w14:paraId="2F7397D8" w14:textId="615490A3" w:rsidR="008D5AE4" w:rsidRDefault="00A038A5" w:rsidP="00A038A5">
      <w:pPr>
        <w:pStyle w:val="Heading2"/>
      </w:pPr>
      <w:bookmarkStart w:id="35" w:name="_Toc152795279"/>
      <w:r w:rsidRPr="00A038A5">
        <w:rPr>
          <w:sz w:val="32"/>
          <w:szCs w:val="32"/>
        </w:rPr>
        <w:t>Use Case UC-</w:t>
      </w:r>
      <w:r w:rsidR="00E87683">
        <w:rPr>
          <w:sz w:val="32"/>
          <w:szCs w:val="32"/>
        </w:rPr>
        <w:t>19</w:t>
      </w:r>
      <w:r w:rsidRPr="00A038A5">
        <w:rPr>
          <w:sz w:val="32"/>
          <w:szCs w:val="32"/>
        </w:rPr>
        <w:t xml:space="preserve">: </w:t>
      </w:r>
      <w:r>
        <w:rPr>
          <w:sz w:val="32"/>
          <w:szCs w:val="32"/>
        </w:rPr>
        <w:t>Owners can see Customers products recommendations and add a product to them</w:t>
      </w:r>
      <w:r w:rsidRPr="0074257B">
        <w:rPr>
          <w:sz w:val="32"/>
          <w:szCs w:val="32"/>
        </w:rPr>
        <w:t>.</w:t>
      </w:r>
      <w:bookmarkEnd w:id="35"/>
    </w:p>
    <w:p w14:paraId="31ABAD14" w14:textId="28593D0B" w:rsidR="00623306" w:rsidRPr="00D33ED9" w:rsidRDefault="00623306" w:rsidP="00623306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 xml:space="preserve">Actor: </w:t>
      </w:r>
      <w:r>
        <w:rPr>
          <w:rFonts w:ascii="Arial" w:hAnsi="Arial" w:cs="Arial"/>
          <w:sz w:val="32"/>
        </w:rPr>
        <w:t>Owner</w:t>
      </w:r>
    </w:p>
    <w:p w14:paraId="221BA4FF" w14:textId="77777777" w:rsidR="00623306" w:rsidRPr="00D33ED9" w:rsidRDefault="00623306" w:rsidP="0062330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19957E1D" w14:textId="4861C80D" w:rsidR="00623306" w:rsidRDefault="00623306" w:rsidP="00623306">
      <w:pPr>
        <w:pStyle w:val="ListParagraph"/>
        <w:numPr>
          <w:ilvl w:val="0"/>
          <w:numId w:val="27"/>
        </w:num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Actor navigates to the "</w:t>
      </w:r>
      <w:r>
        <w:rPr>
          <w:rFonts w:ascii="Arial" w:hAnsi="Arial" w:cs="Arial"/>
          <w:sz w:val="32"/>
        </w:rPr>
        <w:t>Customers</w:t>
      </w:r>
      <w:r w:rsidRPr="00D33ED9">
        <w:rPr>
          <w:rFonts w:ascii="Arial" w:hAnsi="Arial" w:cs="Arial"/>
          <w:sz w:val="32"/>
        </w:rPr>
        <w:t>" page.</w:t>
      </w:r>
    </w:p>
    <w:p w14:paraId="1713F036" w14:textId="3CC84950" w:rsidR="00623306" w:rsidRDefault="00623306" w:rsidP="00623306">
      <w:pPr>
        <w:pStyle w:val="ListParagraph"/>
        <w:numPr>
          <w:ilvl w:val="0"/>
          <w:numId w:val="2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selects a </w:t>
      </w:r>
      <w:proofErr w:type="gramStart"/>
      <w:r>
        <w:rPr>
          <w:rFonts w:ascii="Arial" w:hAnsi="Arial" w:cs="Arial"/>
          <w:sz w:val="32"/>
        </w:rPr>
        <w:t>customer</w:t>
      </w:r>
      <w:proofErr w:type="gramEnd"/>
    </w:p>
    <w:p w14:paraId="60FBD5AE" w14:textId="0532C178" w:rsidR="00623306" w:rsidRDefault="00623306" w:rsidP="00623306">
      <w:pPr>
        <w:pStyle w:val="ListParagraph"/>
        <w:numPr>
          <w:ilvl w:val="0"/>
          <w:numId w:val="2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clicks on the “Get Recommendations” </w:t>
      </w:r>
      <w:proofErr w:type="gramStart"/>
      <w:r>
        <w:rPr>
          <w:rFonts w:ascii="Arial" w:hAnsi="Arial" w:cs="Arial"/>
          <w:sz w:val="32"/>
        </w:rPr>
        <w:t>button</w:t>
      </w:r>
      <w:proofErr w:type="gramEnd"/>
    </w:p>
    <w:p w14:paraId="0FC4DD5E" w14:textId="1F48B84A" w:rsidR="00623306" w:rsidRDefault="00623306" w:rsidP="00623306">
      <w:pPr>
        <w:pStyle w:val="ListParagraph"/>
        <w:numPr>
          <w:ilvl w:val="0"/>
          <w:numId w:val="27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ystem loads a page with the recommended products for the current user, based on his purchases.</w:t>
      </w:r>
    </w:p>
    <w:p w14:paraId="42F7C8F3" w14:textId="77777777" w:rsidR="00623306" w:rsidRPr="00D33ED9" w:rsidRDefault="00623306" w:rsidP="00623306">
      <w:pPr>
        <w:rPr>
          <w:rFonts w:ascii="Arial" w:hAnsi="Arial" w:cs="Arial"/>
          <w:sz w:val="32"/>
        </w:rPr>
      </w:pPr>
      <w:r w:rsidRPr="00D33ED9">
        <w:rPr>
          <w:rFonts w:ascii="Arial" w:hAnsi="Arial" w:cs="Arial"/>
          <w:sz w:val="32"/>
        </w:rPr>
        <w:t>Extensions:</w:t>
      </w:r>
    </w:p>
    <w:p w14:paraId="36E4E2AD" w14:textId="4FEA4674" w:rsidR="00623306" w:rsidRPr="00D33ED9" w:rsidRDefault="00623306" w:rsidP="0062330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a: Customer doesn’t have purchases.</w:t>
      </w:r>
    </w:p>
    <w:p w14:paraId="1E93DBA0" w14:textId="60D327BC" w:rsidR="008D5AE4" w:rsidRPr="00E87683" w:rsidRDefault="00623306" w:rsidP="000B248B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he system shows a message saying that the Customer doesn’t have any purchases.</w:t>
      </w:r>
    </w:p>
    <w:p w14:paraId="295D3CC1" w14:textId="77777777" w:rsidR="008D5AE4" w:rsidRDefault="008D5AE4" w:rsidP="000B248B">
      <w:pPr>
        <w:rPr>
          <w:rFonts w:ascii="Arial" w:hAnsi="Arial" w:cs="Arial"/>
          <w:sz w:val="32"/>
        </w:rPr>
      </w:pPr>
    </w:p>
    <w:p w14:paraId="601CBA20" w14:textId="4FBAB5E0" w:rsidR="00E87683" w:rsidRPr="00D17335" w:rsidRDefault="00E87683" w:rsidP="00E87683">
      <w:pPr>
        <w:pStyle w:val="Heading2"/>
        <w:rPr>
          <w:sz w:val="32"/>
          <w:szCs w:val="32"/>
        </w:rPr>
      </w:pPr>
      <w:bookmarkStart w:id="36" w:name="_Toc152795280"/>
      <w:r w:rsidRPr="00D17335">
        <w:rPr>
          <w:sz w:val="32"/>
          <w:szCs w:val="32"/>
        </w:rPr>
        <w:t>UC-</w:t>
      </w:r>
      <w:r>
        <w:rPr>
          <w:sz w:val="32"/>
          <w:szCs w:val="32"/>
        </w:rPr>
        <w:t>20</w:t>
      </w:r>
      <w:r w:rsidRPr="00D17335">
        <w:rPr>
          <w:sz w:val="32"/>
          <w:szCs w:val="32"/>
        </w:rPr>
        <w:t xml:space="preserve">: </w:t>
      </w:r>
      <w:r w:rsidRPr="00A20DE2">
        <w:rPr>
          <w:sz w:val="32"/>
          <w:szCs w:val="32"/>
        </w:rPr>
        <w:t>Clients should be able to see their orders history.</w:t>
      </w:r>
      <w:bookmarkEnd w:id="36"/>
    </w:p>
    <w:p w14:paraId="491D3810" w14:textId="77777777" w:rsidR="00E87683" w:rsidRDefault="00E87683" w:rsidP="00E8768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tor: Customer</w:t>
      </w:r>
    </w:p>
    <w:p w14:paraId="00FCA0DF" w14:textId="77777777" w:rsidR="00E87683" w:rsidRDefault="00E87683" w:rsidP="00E8768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in Success Scenario:</w:t>
      </w:r>
    </w:p>
    <w:p w14:paraId="76B4436E" w14:textId="77777777" w:rsidR="00E87683" w:rsidRDefault="00E87683" w:rsidP="00E87683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 w:rsidRPr="008D5AE4">
        <w:rPr>
          <w:rFonts w:ascii="Arial" w:hAnsi="Arial" w:cs="Arial"/>
          <w:sz w:val="32"/>
        </w:rPr>
        <w:t xml:space="preserve">Actor </w:t>
      </w:r>
      <w:r>
        <w:rPr>
          <w:rFonts w:ascii="Arial" w:hAnsi="Arial" w:cs="Arial"/>
          <w:sz w:val="32"/>
        </w:rPr>
        <w:t xml:space="preserve">makes a successful </w:t>
      </w:r>
      <w:proofErr w:type="gramStart"/>
      <w:r>
        <w:rPr>
          <w:rFonts w:ascii="Arial" w:hAnsi="Arial" w:cs="Arial"/>
          <w:sz w:val="32"/>
        </w:rPr>
        <w:t>order</w:t>
      </w:r>
      <w:proofErr w:type="gramEnd"/>
    </w:p>
    <w:p w14:paraId="7C8BCA8B" w14:textId="77777777" w:rsidR="00E87683" w:rsidRDefault="00E87683" w:rsidP="00E87683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navigates to the “User profile” </w:t>
      </w:r>
      <w:proofErr w:type="gramStart"/>
      <w:r>
        <w:rPr>
          <w:rFonts w:ascii="Arial" w:hAnsi="Arial" w:cs="Arial"/>
          <w:sz w:val="32"/>
        </w:rPr>
        <w:t>page</w:t>
      </w:r>
      <w:proofErr w:type="gramEnd"/>
    </w:p>
    <w:p w14:paraId="19E63E58" w14:textId="77777777" w:rsidR="00E87683" w:rsidRDefault="00E87683" w:rsidP="00E87683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Actor selects the “Orders history” </w:t>
      </w:r>
      <w:proofErr w:type="gramStart"/>
      <w:r>
        <w:rPr>
          <w:rFonts w:ascii="Arial" w:hAnsi="Arial" w:cs="Arial"/>
          <w:sz w:val="32"/>
        </w:rPr>
        <w:t>button</w:t>
      </w:r>
      <w:proofErr w:type="gramEnd"/>
    </w:p>
    <w:p w14:paraId="30F27596" w14:textId="77777777" w:rsidR="00E87683" w:rsidRPr="008D5AE4" w:rsidRDefault="00E87683" w:rsidP="00E87683">
      <w:pPr>
        <w:pStyle w:val="ListParagraph"/>
        <w:numPr>
          <w:ilvl w:val="0"/>
          <w:numId w:val="16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system shows him a table with his orders </w:t>
      </w:r>
      <w:proofErr w:type="gramStart"/>
      <w:r>
        <w:rPr>
          <w:rFonts w:ascii="Arial" w:hAnsi="Arial" w:cs="Arial"/>
          <w:sz w:val="32"/>
        </w:rPr>
        <w:t>data</w:t>
      </w:r>
      <w:proofErr w:type="gramEnd"/>
    </w:p>
    <w:p w14:paraId="6095B722" w14:textId="77777777" w:rsidR="00E87683" w:rsidRDefault="00E87683" w:rsidP="00E8768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Extensions:</w:t>
      </w:r>
    </w:p>
    <w:p w14:paraId="6A9F83AB" w14:textId="77777777" w:rsidR="00E87683" w:rsidRDefault="00E87683" w:rsidP="00E87683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3a: Actor has no </w:t>
      </w:r>
      <w:proofErr w:type="gramStart"/>
      <w:r>
        <w:rPr>
          <w:rFonts w:ascii="Arial" w:hAnsi="Arial" w:cs="Arial"/>
          <w:sz w:val="32"/>
        </w:rPr>
        <w:t>orders</w:t>
      </w:r>
      <w:proofErr w:type="gramEnd"/>
    </w:p>
    <w:p w14:paraId="048B1BAE" w14:textId="77777777" w:rsidR="00E87683" w:rsidRPr="000B248B" w:rsidRDefault="00E87683" w:rsidP="00E87683">
      <w:pPr>
        <w:pStyle w:val="ListParagraph"/>
        <w:numPr>
          <w:ilvl w:val="0"/>
          <w:numId w:val="3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The system displays a text saying “User has no </w:t>
      </w:r>
      <w:proofErr w:type="gramStart"/>
      <w:r>
        <w:rPr>
          <w:rFonts w:ascii="Arial" w:hAnsi="Arial" w:cs="Arial"/>
          <w:sz w:val="32"/>
        </w:rPr>
        <w:t>orders</w:t>
      </w:r>
      <w:proofErr w:type="gramEnd"/>
      <w:r>
        <w:rPr>
          <w:rFonts w:ascii="Arial" w:hAnsi="Arial" w:cs="Arial"/>
          <w:sz w:val="32"/>
        </w:rPr>
        <w:t>”</w:t>
      </w:r>
    </w:p>
    <w:p w14:paraId="78F0715B" w14:textId="77777777" w:rsidR="008D5AE4" w:rsidRDefault="008D5AE4" w:rsidP="000B248B">
      <w:pPr>
        <w:rPr>
          <w:rFonts w:ascii="Arial" w:hAnsi="Arial" w:cs="Arial"/>
          <w:sz w:val="32"/>
        </w:rPr>
      </w:pPr>
    </w:p>
    <w:p w14:paraId="6AED1747" w14:textId="37C05671" w:rsidR="008D5AE4" w:rsidRPr="00502EE3" w:rsidRDefault="008D5AE4" w:rsidP="000B248B">
      <w:pPr>
        <w:rPr>
          <w:rFonts w:ascii="Arial" w:hAnsi="Arial" w:cs="Arial"/>
          <w:sz w:val="32"/>
        </w:rPr>
      </w:pPr>
    </w:p>
    <w:sectPr w:rsidR="008D5AE4" w:rsidRPr="00502EE3" w:rsidSect="004F05F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58" style="width:0;height:1.5pt" o:hralign="center" o:bullet="t" o:hrstd="t" o:hr="t" fillcolor="#a0a0a0" stroked="f"/>
    </w:pict>
  </w:numPicBullet>
  <w:numPicBullet w:numPicBulletId="1">
    <w:pict>
      <v:rect id="_x0000_i1059" style="width:0;height:1.5pt" o:hralign="center" o:bullet="t" o:hrstd="t" o:hr="t" fillcolor="#a0a0a0" stroked="f"/>
    </w:pict>
  </w:numPicBullet>
  <w:abstractNum w:abstractNumId="0" w15:restartNumberingAfterBreak="0">
    <w:nsid w:val="0256442C"/>
    <w:multiLevelType w:val="hybridMultilevel"/>
    <w:tmpl w:val="5FF2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2694"/>
    <w:multiLevelType w:val="hybridMultilevel"/>
    <w:tmpl w:val="1EEC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E58"/>
    <w:multiLevelType w:val="hybridMultilevel"/>
    <w:tmpl w:val="57548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440D3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13D9A"/>
    <w:multiLevelType w:val="hybridMultilevel"/>
    <w:tmpl w:val="B70C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60A29"/>
    <w:multiLevelType w:val="hybridMultilevel"/>
    <w:tmpl w:val="12746E34"/>
    <w:lvl w:ilvl="0" w:tplc="7D408DE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075210"/>
    <w:multiLevelType w:val="hybridMultilevel"/>
    <w:tmpl w:val="8704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B47E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2A29"/>
    <w:multiLevelType w:val="hybridMultilevel"/>
    <w:tmpl w:val="845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2A32"/>
    <w:multiLevelType w:val="hybridMultilevel"/>
    <w:tmpl w:val="B672A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23A03"/>
    <w:multiLevelType w:val="hybridMultilevel"/>
    <w:tmpl w:val="6F4AE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2BB5"/>
    <w:multiLevelType w:val="hybridMultilevel"/>
    <w:tmpl w:val="FF4CA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02AA0"/>
    <w:multiLevelType w:val="hybridMultilevel"/>
    <w:tmpl w:val="185C0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2186"/>
    <w:multiLevelType w:val="hybridMultilevel"/>
    <w:tmpl w:val="F8F2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0976"/>
    <w:multiLevelType w:val="hybridMultilevel"/>
    <w:tmpl w:val="BF1C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351A9"/>
    <w:multiLevelType w:val="hybridMultilevel"/>
    <w:tmpl w:val="A31A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F08C0"/>
    <w:multiLevelType w:val="hybridMultilevel"/>
    <w:tmpl w:val="97EE2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31AA7"/>
    <w:multiLevelType w:val="hybridMultilevel"/>
    <w:tmpl w:val="B672A9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6380A"/>
    <w:multiLevelType w:val="hybridMultilevel"/>
    <w:tmpl w:val="B672A9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E406F"/>
    <w:multiLevelType w:val="hybridMultilevel"/>
    <w:tmpl w:val="369EA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4927"/>
    <w:multiLevelType w:val="hybridMultilevel"/>
    <w:tmpl w:val="49501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B610D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E151C"/>
    <w:multiLevelType w:val="hybridMultilevel"/>
    <w:tmpl w:val="C114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22821"/>
    <w:multiLevelType w:val="hybridMultilevel"/>
    <w:tmpl w:val="607C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86367"/>
    <w:multiLevelType w:val="hybridMultilevel"/>
    <w:tmpl w:val="DAB4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D207A"/>
    <w:multiLevelType w:val="hybridMultilevel"/>
    <w:tmpl w:val="C11490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27AF4"/>
    <w:multiLevelType w:val="hybridMultilevel"/>
    <w:tmpl w:val="F50EA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591118">
    <w:abstractNumId w:val="15"/>
  </w:num>
  <w:num w:numId="2" w16cid:durableId="496775640">
    <w:abstractNumId w:val="0"/>
  </w:num>
  <w:num w:numId="3" w16cid:durableId="690450533">
    <w:abstractNumId w:val="5"/>
  </w:num>
  <w:num w:numId="4" w16cid:durableId="1677150380">
    <w:abstractNumId w:val="24"/>
  </w:num>
  <w:num w:numId="5" w16cid:durableId="2023508646">
    <w:abstractNumId w:val="13"/>
  </w:num>
  <w:num w:numId="6" w16cid:durableId="2112819946">
    <w:abstractNumId w:val="11"/>
  </w:num>
  <w:num w:numId="7" w16cid:durableId="1797676153">
    <w:abstractNumId w:val="10"/>
  </w:num>
  <w:num w:numId="8" w16cid:durableId="1141077270">
    <w:abstractNumId w:val="21"/>
  </w:num>
  <w:num w:numId="9" w16cid:durableId="704060875">
    <w:abstractNumId w:val="2"/>
  </w:num>
  <w:num w:numId="10" w16cid:durableId="1420903283">
    <w:abstractNumId w:val="7"/>
  </w:num>
  <w:num w:numId="11" w16cid:durableId="1832090021">
    <w:abstractNumId w:val="22"/>
  </w:num>
  <w:num w:numId="12" w16cid:durableId="1860460267">
    <w:abstractNumId w:val="3"/>
  </w:num>
  <w:num w:numId="13" w16cid:durableId="2077049919">
    <w:abstractNumId w:val="16"/>
  </w:num>
  <w:num w:numId="14" w16cid:durableId="1064832490">
    <w:abstractNumId w:val="20"/>
  </w:num>
  <w:num w:numId="15" w16cid:durableId="981228063">
    <w:abstractNumId w:val="23"/>
  </w:num>
  <w:num w:numId="16" w16cid:durableId="2145730458">
    <w:abstractNumId w:val="26"/>
  </w:num>
  <w:num w:numId="17" w16cid:durableId="844975928">
    <w:abstractNumId w:val="12"/>
  </w:num>
  <w:num w:numId="18" w16cid:durableId="11929474">
    <w:abstractNumId w:val="14"/>
  </w:num>
  <w:num w:numId="19" w16cid:durableId="72093395">
    <w:abstractNumId w:val="6"/>
  </w:num>
  <w:num w:numId="20" w16cid:durableId="1995983009">
    <w:abstractNumId w:val="9"/>
  </w:num>
  <w:num w:numId="21" w16cid:durableId="143591146">
    <w:abstractNumId w:val="18"/>
  </w:num>
  <w:num w:numId="22" w16cid:durableId="525678506">
    <w:abstractNumId w:val="25"/>
  </w:num>
  <w:num w:numId="23" w16cid:durableId="94441619">
    <w:abstractNumId w:val="1"/>
  </w:num>
  <w:num w:numId="24" w16cid:durableId="423308301">
    <w:abstractNumId w:val="19"/>
  </w:num>
  <w:num w:numId="25" w16cid:durableId="1327825521">
    <w:abstractNumId w:val="4"/>
  </w:num>
  <w:num w:numId="26" w16cid:durableId="2102682325">
    <w:abstractNumId w:val="8"/>
  </w:num>
  <w:num w:numId="27" w16cid:durableId="517042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1DD"/>
    <w:rsid w:val="00031666"/>
    <w:rsid w:val="000B248B"/>
    <w:rsid w:val="00180AE6"/>
    <w:rsid w:val="002B5307"/>
    <w:rsid w:val="002F13A8"/>
    <w:rsid w:val="004F05FD"/>
    <w:rsid w:val="00502EE3"/>
    <w:rsid w:val="0062134F"/>
    <w:rsid w:val="00623306"/>
    <w:rsid w:val="007331DD"/>
    <w:rsid w:val="0074257B"/>
    <w:rsid w:val="00747D75"/>
    <w:rsid w:val="008363C1"/>
    <w:rsid w:val="008D5AE4"/>
    <w:rsid w:val="00922976"/>
    <w:rsid w:val="009D4D96"/>
    <w:rsid w:val="00A038A5"/>
    <w:rsid w:val="00A20DE2"/>
    <w:rsid w:val="00A40939"/>
    <w:rsid w:val="00B14DC1"/>
    <w:rsid w:val="00C317CA"/>
    <w:rsid w:val="00C6275A"/>
    <w:rsid w:val="00D17335"/>
    <w:rsid w:val="00D33ED9"/>
    <w:rsid w:val="00D81574"/>
    <w:rsid w:val="00E87683"/>
    <w:rsid w:val="00EA2D6D"/>
    <w:rsid w:val="00ED3640"/>
    <w:rsid w:val="00EE5245"/>
    <w:rsid w:val="00F87097"/>
    <w:rsid w:val="00F8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C4E6"/>
  <w15:chartTrackingRefBased/>
  <w15:docId w15:val="{144A2F0F-5B7C-44B0-B2F3-26DC5040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06"/>
  </w:style>
  <w:style w:type="paragraph" w:styleId="Heading1">
    <w:name w:val="heading 1"/>
    <w:basedOn w:val="Normal"/>
    <w:next w:val="Normal"/>
    <w:link w:val="Heading1Char"/>
    <w:uiPriority w:val="9"/>
    <w:qFormat/>
    <w:rsid w:val="004F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E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05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05F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0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5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05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05F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13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213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5CA6-EB2E-4A4C-BC56-3B9490B0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 FUSION URS&amp;UC</vt:lpstr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FUSION URS&amp;UC</dc:title>
  <dc:subject/>
  <dc:creator>Kaloyan Kulo</dc:creator>
  <cp:keywords/>
  <dc:description/>
  <cp:lastModifiedBy>Kulov,Kaloyan K.D.</cp:lastModifiedBy>
  <cp:revision>14</cp:revision>
  <dcterms:created xsi:type="dcterms:W3CDTF">2023-09-26T18:59:00Z</dcterms:created>
  <dcterms:modified xsi:type="dcterms:W3CDTF">2023-12-06T23:38:00Z</dcterms:modified>
</cp:coreProperties>
</file>